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86E" w:rsidRDefault="0026386E" w:rsidP="0026386E">
      <w:pPr>
        <w:tabs>
          <w:tab w:val="left" w:pos="1418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344D84" w:rsidRDefault="00344D84" w:rsidP="0026386E">
      <w:pPr>
        <w:tabs>
          <w:tab w:val="left" w:pos="1418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CC4CAC" w:rsidRPr="00F14279" w:rsidRDefault="0097709F" w:rsidP="0026386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14279">
        <w:rPr>
          <w:rFonts w:ascii="TH SarabunPSK" w:hAnsi="TH SarabunPSK" w:cs="TH SarabunPSK"/>
          <w:b/>
          <w:bCs/>
          <w:sz w:val="72"/>
          <w:szCs w:val="72"/>
          <w:cs/>
        </w:rPr>
        <w:t>แบบรายงานการวิจัย</w:t>
      </w:r>
      <w:r w:rsidR="00C72835" w:rsidRPr="00F14279">
        <w:rPr>
          <w:rFonts w:ascii="TH SarabunPSK" w:hAnsi="TH SarabunPSK" w:cs="TH SarabunPSK" w:hint="cs"/>
          <w:b/>
          <w:bCs/>
          <w:sz w:val="72"/>
          <w:szCs w:val="72"/>
          <w:cs/>
        </w:rPr>
        <w:t>(</w:t>
      </w:r>
      <w:r w:rsidR="00F14279">
        <w:rPr>
          <w:rFonts w:ascii="TH SarabunPSK" w:hAnsi="TH SarabunPSK" w:cs="TH SarabunPSK" w:hint="cs"/>
          <w:b/>
          <w:bCs/>
          <w:sz w:val="72"/>
          <w:szCs w:val="72"/>
          <w:cs/>
        </w:rPr>
        <w:t>ว-</w:t>
      </w:r>
      <w:r w:rsidR="009B0781" w:rsidRPr="00F14279">
        <w:rPr>
          <w:rFonts w:ascii="TH SarabunPSK" w:hAnsi="TH SarabunPSK" w:cs="TH SarabunPSK" w:hint="cs"/>
          <w:b/>
          <w:bCs/>
          <w:sz w:val="72"/>
          <w:szCs w:val="72"/>
          <w:cs/>
        </w:rPr>
        <w:t>สอศ-</w:t>
      </w:r>
      <w:r w:rsidR="009B0781" w:rsidRPr="00F14279">
        <w:rPr>
          <w:rFonts w:ascii="TH SarabunPSK" w:hAnsi="TH SarabunPSK" w:cs="TH SarabunPSK"/>
          <w:b/>
          <w:bCs/>
          <w:sz w:val="72"/>
          <w:szCs w:val="72"/>
        </w:rPr>
        <w:t>3</w:t>
      </w:r>
      <w:r w:rsidR="009B0781" w:rsidRPr="00F14279">
        <w:rPr>
          <w:rFonts w:ascii="TH SarabunPSK" w:hAnsi="TH SarabunPSK" w:cs="TH SarabunPSK"/>
          <w:b/>
          <w:bCs/>
          <w:sz w:val="72"/>
          <w:szCs w:val="72"/>
          <w:cs/>
        </w:rPr>
        <w:t>)</w:t>
      </w:r>
    </w:p>
    <w:p w:rsidR="0026386E" w:rsidRDefault="00F14279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.....................................</w:t>
      </w:r>
    </w:p>
    <w:p w:rsidR="0088323E" w:rsidRPr="00C52F46" w:rsidRDefault="0088323E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D4A93" w:rsidRPr="0097709F" w:rsidRDefault="0026386E" w:rsidP="0026386E">
      <w:pPr>
        <w:tabs>
          <w:tab w:val="left" w:pos="1134"/>
          <w:tab w:val="left" w:pos="1418"/>
          <w:tab w:val="center" w:pos="4153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.</w:t>
      </w:r>
      <w:r w:rsidR="00C72835" w:rsidRPr="0097709F">
        <w:rPr>
          <w:rFonts w:ascii="TH SarabunPSK" w:hAnsi="TH SarabunPSK" w:cs="TH SarabunPSK"/>
          <w:sz w:val="36"/>
          <w:szCs w:val="36"/>
          <w:cs/>
        </w:rPr>
        <w:t>ปกนอก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2.  รองปก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3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ปกใน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4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บทคัดย่อภาษาไทย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5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บทคัดย่อภาษาอังกฤษ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6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กิตติกรรมประกาศ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7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สารบัญ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8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สารบัญตาราง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9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สารบัญภาพ / แผนภูมิ / อื่น ๆ (ถ้ามี)</w:t>
      </w:r>
    </w:p>
    <w:p w:rsidR="004D4A93" w:rsidRPr="0097709F" w:rsidRDefault="004D4A93" w:rsidP="0026386E">
      <w:pPr>
        <w:ind w:left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 w:hint="cs"/>
          <w:sz w:val="36"/>
          <w:szCs w:val="36"/>
          <w:cs/>
        </w:rPr>
        <w:t>10</w:t>
      </w:r>
      <w:r w:rsidRPr="0097709F">
        <w:rPr>
          <w:rFonts w:ascii="TH SarabunPSK" w:hAnsi="TH SarabunPSK" w:cs="TH SarabunPSK"/>
          <w:sz w:val="36"/>
          <w:szCs w:val="36"/>
          <w:cs/>
        </w:rPr>
        <w:t>.บทที่ 1  บทนำ</w:t>
      </w:r>
    </w:p>
    <w:p w:rsidR="004D4A93" w:rsidRPr="0097709F" w:rsidRDefault="004D4A93" w:rsidP="0026386E">
      <w:pPr>
        <w:ind w:left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1</w:t>
      </w:r>
      <w:r w:rsidRPr="0097709F">
        <w:rPr>
          <w:rFonts w:ascii="TH SarabunPSK" w:hAnsi="TH SarabunPSK" w:cs="TH SarabunPSK"/>
          <w:sz w:val="36"/>
          <w:szCs w:val="36"/>
          <w:cs/>
        </w:rPr>
        <w:t>.บทที่ 2  แนวคิด ทฤษฎีเอกสาร</w:t>
      </w:r>
      <w:r w:rsidR="00C42C51" w:rsidRPr="0097709F">
        <w:rPr>
          <w:rFonts w:ascii="TH SarabunPSK" w:hAnsi="TH SarabunPSK" w:cs="TH SarabunPSK"/>
          <w:sz w:val="36"/>
          <w:szCs w:val="36"/>
          <w:cs/>
        </w:rPr>
        <w:t>และ</w:t>
      </w:r>
      <w:r w:rsidRPr="0097709F">
        <w:rPr>
          <w:rFonts w:ascii="TH SarabunPSK" w:hAnsi="TH SarabunPSK" w:cs="TH SarabunPSK"/>
          <w:sz w:val="36"/>
          <w:szCs w:val="36"/>
          <w:cs/>
        </w:rPr>
        <w:t>งานวิจัยที่เกี่ยวข้อง</w:t>
      </w:r>
    </w:p>
    <w:p w:rsidR="004D4A93" w:rsidRPr="0097709F" w:rsidRDefault="004D4A93" w:rsidP="0026386E">
      <w:pPr>
        <w:ind w:left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2</w:t>
      </w:r>
      <w:r w:rsidRPr="0097709F">
        <w:rPr>
          <w:rFonts w:ascii="TH SarabunPSK" w:hAnsi="TH SarabunPSK" w:cs="TH SarabunPSK"/>
          <w:sz w:val="36"/>
          <w:szCs w:val="36"/>
          <w:cs/>
        </w:rPr>
        <w:t>.บทที่ 3  วิธีดำเนินการวิจัย</w:t>
      </w:r>
    </w:p>
    <w:p w:rsidR="004D4A93" w:rsidRPr="0097709F" w:rsidRDefault="004D4A93" w:rsidP="0026386E">
      <w:pPr>
        <w:ind w:left="720"/>
        <w:rPr>
          <w:rFonts w:ascii="TH SarabunPSK" w:hAnsi="TH SarabunPSK" w:cs="TH SarabunPSK"/>
          <w:sz w:val="36"/>
          <w:szCs w:val="36"/>
          <w:cs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3</w:t>
      </w:r>
      <w:r w:rsidRPr="0097709F">
        <w:rPr>
          <w:rFonts w:ascii="TH SarabunPSK" w:hAnsi="TH SarabunPSK" w:cs="TH SarabunPSK"/>
          <w:sz w:val="36"/>
          <w:szCs w:val="36"/>
          <w:cs/>
        </w:rPr>
        <w:t>.บทที่ 4  ผลการวิจัย</w:t>
      </w:r>
    </w:p>
    <w:p w:rsidR="004D4A93" w:rsidRPr="0097709F" w:rsidRDefault="004D4A93" w:rsidP="0026386E">
      <w:pPr>
        <w:ind w:left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4</w:t>
      </w:r>
      <w:r w:rsidRPr="0097709F">
        <w:rPr>
          <w:rFonts w:ascii="TH SarabunPSK" w:hAnsi="TH SarabunPSK" w:cs="TH SarabunPSK"/>
          <w:sz w:val="36"/>
          <w:szCs w:val="36"/>
          <w:cs/>
        </w:rPr>
        <w:t>.บทที่ 5  สรุปผลการวิจัย  อภิปรายผล  และข้อเสนอแนะ</w:t>
      </w:r>
    </w:p>
    <w:p w:rsidR="004D4A93" w:rsidRPr="0097709F" w:rsidRDefault="004D4A93" w:rsidP="0026386E">
      <w:pPr>
        <w:ind w:firstLine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5</w:t>
      </w:r>
      <w:r w:rsidRPr="0097709F">
        <w:rPr>
          <w:rFonts w:ascii="TH SarabunPSK" w:hAnsi="TH SarabunPSK" w:cs="TH SarabunPSK"/>
          <w:sz w:val="36"/>
          <w:szCs w:val="36"/>
          <w:cs/>
        </w:rPr>
        <w:t>.บรรณานุกรม</w:t>
      </w:r>
    </w:p>
    <w:p w:rsidR="0097709F" w:rsidRPr="00501B3D" w:rsidRDefault="004D4A93" w:rsidP="0026386E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501B3D">
        <w:rPr>
          <w:rFonts w:ascii="TH SarabunPSK" w:hAnsi="TH SarabunPSK" w:cs="TH SarabunPSK"/>
          <w:color w:val="000000" w:themeColor="text1"/>
          <w:sz w:val="36"/>
          <w:szCs w:val="36"/>
          <w:cs/>
        </w:rPr>
        <w:t>1</w:t>
      </w:r>
      <w:r w:rsidRPr="00501B3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6</w:t>
      </w:r>
      <w:r w:rsidRPr="00501B3D">
        <w:rPr>
          <w:rFonts w:ascii="TH SarabunPSK" w:hAnsi="TH SarabunPSK" w:cs="TH SarabunPSK"/>
          <w:color w:val="000000" w:themeColor="text1"/>
          <w:sz w:val="36"/>
          <w:szCs w:val="36"/>
          <w:cs/>
        </w:rPr>
        <w:t>.ภาคผนวก (</w:t>
      </w:r>
      <w:r w:rsidR="00501B3D" w:rsidRPr="00501B3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)</w:t>
      </w:r>
      <w:r w:rsidR="0097709F" w:rsidRPr="00501B3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(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ผู้ทรงคุณวุฒิ, เครื่องมือที่ใช้ในการวิจัย , แบบสอบถาม หรืออื่น ๆ)</w:t>
      </w:r>
    </w:p>
    <w:p w:rsidR="004D4A93" w:rsidRPr="0097709F" w:rsidRDefault="004D4A93" w:rsidP="0026386E">
      <w:pPr>
        <w:ind w:firstLine="720"/>
        <w:rPr>
          <w:rFonts w:ascii="TH SarabunPSK" w:hAnsi="TH SarabunPSK" w:cs="TH SarabunPSK"/>
          <w:sz w:val="36"/>
          <w:szCs w:val="36"/>
          <w:cs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7</w:t>
      </w:r>
      <w:r w:rsidRPr="0097709F">
        <w:rPr>
          <w:rFonts w:ascii="TH SarabunPSK" w:hAnsi="TH SarabunPSK" w:cs="TH SarabunPSK"/>
          <w:sz w:val="36"/>
          <w:szCs w:val="36"/>
          <w:cs/>
        </w:rPr>
        <w:t>.ประวัติผู้วิจัย</w:t>
      </w:r>
    </w:p>
    <w:p w:rsidR="0026386E" w:rsidRDefault="004D4A93" w:rsidP="0026386E">
      <w:pPr>
        <w:ind w:firstLine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8</w:t>
      </w:r>
      <w:r w:rsidRPr="0097709F">
        <w:rPr>
          <w:rFonts w:ascii="TH SarabunPSK" w:hAnsi="TH SarabunPSK" w:cs="TH SarabunPSK"/>
          <w:sz w:val="36"/>
          <w:szCs w:val="36"/>
          <w:cs/>
        </w:rPr>
        <w:t>. สันเล่มรายงานการวิจัย</w:t>
      </w:r>
    </w:p>
    <w:p w:rsidR="00F45AA5" w:rsidRPr="0097709F" w:rsidRDefault="004D4A93" w:rsidP="0026386E">
      <w:pPr>
        <w:ind w:firstLine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 xml:space="preserve"> (</w:t>
      </w:r>
      <w:r w:rsidR="00460B13" w:rsidRPr="0097709F">
        <w:rPr>
          <w:rFonts w:ascii="TH SarabunPSK" w:hAnsi="TH SarabunPSK" w:cs="TH SarabunPSK"/>
          <w:sz w:val="36"/>
          <w:szCs w:val="36"/>
          <w:cs/>
        </w:rPr>
        <w:t xml:space="preserve">ระบุ  ชื่องานวิจัย  </w:t>
      </w:r>
      <w:r w:rsidR="00460B13" w:rsidRPr="0097709F">
        <w:rPr>
          <w:rFonts w:ascii="TH SarabunPSK" w:hAnsi="TH SarabunPSK" w:cs="TH SarabunPSK" w:hint="cs"/>
          <w:sz w:val="36"/>
          <w:szCs w:val="36"/>
          <w:cs/>
        </w:rPr>
        <w:t>หัวหน้าโครงการ</w:t>
      </w:r>
      <w:r w:rsidR="00460B13" w:rsidRPr="0097709F">
        <w:rPr>
          <w:rFonts w:ascii="TH SarabunPSK" w:hAnsi="TH SarabunPSK" w:cs="TH SarabunPSK"/>
          <w:sz w:val="36"/>
          <w:szCs w:val="36"/>
          <w:cs/>
        </w:rPr>
        <w:t>วิจัย ปีพ.ศ.ที่ทำเสร็จ</w:t>
      </w:r>
      <w:r w:rsidRPr="0097709F">
        <w:rPr>
          <w:rFonts w:ascii="TH SarabunPSK" w:hAnsi="TH SarabunPSK" w:cs="TH SarabunPSK"/>
          <w:sz w:val="36"/>
          <w:szCs w:val="36"/>
          <w:cs/>
        </w:rPr>
        <w:t>)</w:t>
      </w:r>
    </w:p>
    <w:p w:rsidR="00F45AA5" w:rsidRPr="0097709F" w:rsidRDefault="00F45AA5" w:rsidP="00F45AA5">
      <w:pPr>
        <w:rPr>
          <w:rFonts w:ascii="TH SarabunPSK" w:hAnsi="TH SarabunPSK" w:cs="TH SarabunPSK"/>
          <w:sz w:val="36"/>
          <w:szCs w:val="36"/>
        </w:rPr>
      </w:pPr>
    </w:p>
    <w:p w:rsidR="00F45AA5" w:rsidRPr="0097709F" w:rsidRDefault="00F45AA5" w:rsidP="0026386E">
      <w:pPr>
        <w:ind w:left="1440" w:firstLine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ายเหตุ</w:t>
      </w:r>
      <w:r w:rsidRPr="0097709F">
        <w:rPr>
          <w:rFonts w:ascii="TH SarabunPSK" w:hAnsi="TH SarabunPSK" w:cs="TH SarabunPSK"/>
          <w:sz w:val="36"/>
          <w:szCs w:val="36"/>
          <w:cs/>
        </w:rPr>
        <w:t xml:space="preserve">ใช้รูปแบบอักษร </w:t>
      </w:r>
      <w:r w:rsidRPr="0097709F">
        <w:rPr>
          <w:rFonts w:ascii="TH SarabunPSK" w:hAnsi="TH SarabunPSK" w:cs="TH SarabunPSK"/>
          <w:sz w:val="36"/>
          <w:szCs w:val="36"/>
        </w:rPr>
        <w:t xml:space="preserve">TH </w:t>
      </w:r>
      <w:proofErr w:type="spellStart"/>
      <w:r w:rsidRPr="0097709F">
        <w:rPr>
          <w:rFonts w:ascii="TH SarabunPSK" w:hAnsi="TH SarabunPSK" w:cs="TH SarabunPSK"/>
          <w:sz w:val="36"/>
          <w:szCs w:val="36"/>
        </w:rPr>
        <w:t>SarabunPSK</w:t>
      </w:r>
      <w:proofErr w:type="spellEnd"/>
    </w:p>
    <w:p w:rsidR="004D4A93" w:rsidRDefault="004D4A93" w:rsidP="004D4A93">
      <w:pPr>
        <w:rPr>
          <w:rFonts w:ascii="TH SarabunPSK" w:hAnsi="TH SarabunPSK" w:cs="TH SarabunPSK"/>
          <w:sz w:val="32"/>
          <w:szCs w:val="32"/>
          <w:cs/>
        </w:rPr>
        <w:sectPr w:rsidR="004D4A93" w:rsidSect="00565D3B">
          <w:headerReference w:type="first" r:id="rId8"/>
          <w:pgSz w:w="11907" w:h="16839" w:code="9"/>
          <w:pgMar w:top="851" w:right="1440" w:bottom="709" w:left="2160" w:header="708" w:footer="708" w:gutter="0"/>
          <w:pgNumType w:start="1"/>
          <w:cols w:space="708"/>
          <w:titlePg/>
          <w:docGrid w:linePitch="381"/>
        </w:sectPr>
      </w:pPr>
    </w:p>
    <w:p w:rsidR="0097709F" w:rsidRPr="004269BB" w:rsidRDefault="003116A8" w:rsidP="0097709F">
      <w:pPr>
        <w:rPr>
          <w:rFonts w:ascii="TH SarabunPSK" w:hAnsi="TH SarabunPSK" w:cs="TH SarabunPSK"/>
          <w:b/>
          <w:bCs/>
        </w:rPr>
      </w:pPr>
      <w:r>
        <w:rPr>
          <w:rFonts w:cs="Cordia New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3026410</wp:posOffset>
                </wp:positionH>
                <wp:positionV relativeFrom="paragraph">
                  <wp:posOffset>120650</wp:posOffset>
                </wp:positionV>
                <wp:extent cx="1536065" cy="143256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194" w:rsidRDefault="00375194" w:rsidP="0097709F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353185" cy="1341519"/>
                                  <wp:effectExtent l="0" t="0" r="0" b="0"/>
                                  <wp:docPr id="17" name="รูปภาพ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7716" cy="1346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38.3pt;margin-top:9.5pt;width:120.95pt;height:112.8pt;z-index:25168281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" stroked="f">
                <v:textbox style="mso-fit-shape-to-text:t">
                  <w:txbxContent>
                    <w:p w:rsidR="00375194" w:rsidRDefault="00375194" w:rsidP="0097709F">
                      <w:pPr>
                        <w:rPr>
                          <w:color w:val="FFFFFF"/>
                        </w:rPr>
                      </w:pPr>
                      <w:r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353185" cy="1341519"/>
                            <wp:effectExtent l="0" t="0" r="0" b="0"/>
                            <wp:docPr id="17" name="รูปภาพ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7716" cy="1346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Cordia New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09855</wp:posOffset>
                </wp:positionV>
                <wp:extent cx="1580515" cy="148209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148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97709F">
                            <w:pPr>
                              <w:rPr>
                                <w:color w:val="FFFFFF"/>
                              </w:rPr>
                            </w:pPr>
                            <w:r w:rsidRPr="00F02DE0">
                              <w:rPr>
                                <w:rFonts w:ascii="Angsana New" w:eastAsia="Times New Roman" w:hAnsi="Angsana New"/>
                                <w:color w:val="FFFFFF"/>
                                <w:sz w:val="32"/>
                                <w:szCs w:val="32"/>
                              </w:rPr>
                              <w:object w:dxaOrig="2553" w:dyaOrig="253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0.05pt;height:109.45pt">
                                  <v:imagedata r:id="rId11" o:title=""/>
                                </v:shape>
                                <o:OLEObject Type="Embed" ProgID="Word.Picture.8" ShapeID="_x0000_i1026" DrawAspect="Content" ObjectID="_1622363807" r:id="rId1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96.75pt;margin-top:8.65pt;width:124.45pt;height:116.7pt;z-index:2516838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" filled="f" stroked="f">
                <v:textbox style="mso-fit-shape-to-text:t">
                  <w:txbxContent>
                    <w:p w:rsidR="00375194" w:rsidRDefault="00375194" w:rsidP="0097709F">
                      <w:pPr>
                        <w:rPr>
                          <w:color w:val="FFFFFF"/>
                        </w:rPr>
                      </w:pPr>
                      <w:r w:rsidRPr="00F02DE0">
                        <w:rPr>
                          <w:rFonts w:ascii="Angsana New" w:eastAsia="Times New Roman" w:hAnsi="Angsana New"/>
                          <w:color w:val="FFFFFF"/>
                          <w:sz w:val="32"/>
                          <w:szCs w:val="32"/>
                        </w:rPr>
                        <w:object w:dxaOrig="1965" w:dyaOrig="1950">
                          <v:shape id="_x0000_i1033" type="#_x0000_t75" style="width:110.05pt;height:109.5pt">
                            <v:imagedata r:id="rId13" o:title=""/>
                          </v:shape>
                          <o:OLEObject Type="Embed" ProgID="Word.Picture.8" ShapeID="_x0000_i1033" DrawAspect="Content" ObjectID="_1592986834" r:id="rId14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709F" w:rsidRPr="004269BB" w:rsidRDefault="0097709F" w:rsidP="0097709F">
      <w:pPr>
        <w:jc w:val="right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4269BB">
        <w:rPr>
          <w:rFonts w:ascii="TH SarabunPSK" w:hAnsi="TH SarabunPSK" w:cs="TH SarabunPSK"/>
          <w:b/>
          <w:bCs/>
          <w:sz w:val="56"/>
          <w:szCs w:val="56"/>
          <w:cs/>
        </w:rPr>
        <w:t>แบบ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การวิจัย (ว-สอศ.-3)</w:t>
      </w:r>
    </w:p>
    <w:p w:rsidR="0097709F" w:rsidRPr="00F14279" w:rsidRDefault="0097709F" w:rsidP="0097709F">
      <w:pPr>
        <w:spacing w:before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Pr="00F14279">
        <w:rPr>
          <w:rFonts w:ascii="TH SarabunPSK" w:hAnsi="TH SarabunPSK" w:cs="TH SarabunPSK" w:hint="cs"/>
          <w:b/>
          <w:bCs/>
          <w:sz w:val="56"/>
          <w:szCs w:val="56"/>
          <w:cs/>
        </w:rPr>
        <w:t>ผลโครง</w:t>
      </w: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การวิจัย</w:t>
      </w:r>
    </w:p>
    <w:p w:rsidR="0097709F" w:rsidRPr="00F14279" w:rsidRDefault="0097709F" w:rsidP="0097709F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เรื่อง</w:t>
      </w:r>
    </w:p>
    <w:p w:rsidR="00F14279" w:rsidRPr="00F14279" w:rsidRDefault="00F14279" w:rsidP="0097709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14279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ชื่องานวิจัยภาษาไทย)</w:t>
      </w:r>
    </w:p>
    <w:p w:rsidR="00F14279" w:rsidRPr="00F14279" w:rsidRDefault="00F14279" w:rsidP="0097709F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97709F" w:rsidRPr="00F14279" w:rsidRDefault="00F14279" w:rsidP="00F1427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14279">
        <w:rPr>
          <w:rFonts w:ascii="TH SarabunPSK" w:hAnsi="TH SarabunPSK" w:cs="TH SarabunPSK" w:hint="cs"/>
          <w:b/>
          <w:bCs/>
          <w:sz w:val="48"/>
          <w:szCs w:val="48"/>
          <w:cs/>
        </w:rPr>
        <w:t>(ชื่องานวิจัยภาษาอังกฤษ)</w:t>
      </w:r>
    </w:p>
    <w:p w:rsidR="0097709F" w:rsidRPr="00F14279" w:rsidRDefault="0097709F" w:rsidP="0097709F">
      <w:pPr>
        <w:jc w:val="center"/>
        <w:rPr>
          <w:rFonts w:ascii="TH SarabunPSK" w:hAnsi="TH SarabunPSK" w:cs="TH SarabunPSK"/>
          <w:sz w:val="56"/>
          <w:szCs w:val="56"/>
        </w:rPr>
      </w:pPr>
    </w:p>
    <w:p w:rsidR="0097709F" w:rsidRPr="00F14279" w:rsidRDefault="0097709F" w:rsidP="009770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ทำงานวิจัย............................................</w:t>
      </w:r>
    </w:p>
    <w:p w:rsidR="00746C2F" w:rsidRDefault="0097709F" w:rsidP="00746C2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ทำงานวิจัย.....................................</w:t>
      </w:r>
      <w:r w:rsidR="00F14279"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.......</w:t>
      </w:r>
    </w:p>
    <w:p w:rsidR="0097709F" w:rsidRPr="00746C2F" w:rsidRDefault="00F14279" w:rsidP="00746C2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A6364">
        <w:rPr>
          <w:rFonts w:ascii="TH SarabunPSK" w:hAnsi="TH SarabunPSK" w:cs="TH SarabunPSK" w:hint="cs"/>
          <w:sz w:val="48"/>
          <w:szCs w:val="48"/>
          <w:cs/>
        </w:rPr>
        <w:t>(ถ้ามีผู้วิจัยมากกว่า 6 คน ให้ระบุชื่อผู้วิจัย 6 คน และคณะ)</w:t>
      </w:r>
    </w:p>
    <w:p w:rsidR="00F14279" w:rsidRPr="004269BB" w:rsidRDefault="00F14279" w:rsidP="00F14279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269BB">
        <w:rPr>
          <w:rFonts w:ascii="TH SarabunPSK" w:hAnsi="TH SarabunPSK" w:cs="TH SarabunPSK"/>
          <w:b/>
          <w:bCs/>
          <w:sz w:val="56"/>
          <w:szCs w:val="56"/>
          <w:cs/>
        </w:rPr>
        <w:t>ประจำปีการศึกษา</w:t>
      </w:r>
      <w:r w:rsidR="00CE7FE7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600E3D"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</w:t>
      </w:r>
    </w:p>
    <w:p w:rsidR="0097709F" w:rsidRPr="0097709F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ีพุทธศักราช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600E3D"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</w:t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269BB">
        <w:rPr>
          <w:rFonts w:ascii="TH SarabunPSK" w:hAnsi="TH SarabunPSK" w:cs="TH SarabunPSK"/>
          <w:b/>
          <w:bCs/>
          <w:sz w:val="52"/>
          <w:szCs w:val="52"/>
          <w:cs/>
        </w:rPr>
        <w:t>วิทยาลัย</w:t>
      </w:r>
      <w:r w:rsidRPr="004269BB">
        <w:rPr>
          <w:rFonts w:ascii="TH SarabunPSK" w:hAnsi="TH SarabunPSK" w:cs="TH SarabunPSK"/>
          <w:b/>
          <w:bCs/>
          <w:sz w:val="52"/>
          <w:szCs w:val="52"/>
        </w:rPr>
        <w:t>………………………………………………………</w:t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269BB">
        <w:rPr>
          <w:rFonts w:ascii="TH SarabunPSK" w:hAnsi="TH SarabunPSK" w:cs="TH SarabunPSK"/>
          <w:b/>
          <w:bCs/>
          <w:sz w:val="52"/>
          <w:szCs w:val="52"/>
          <w:cs/>
        </w:rPr>
        <w:t>อาชีวศึกษาจังหวัด...............................................</w:t>
      </w:r>
    </w:p>
    <w:p w:rsidR="0097709F" w:rsidRPr="004269BB" w:rsidRDefault="00746C2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สำนักงานคณะกรรมการการอาชีวศึกษ</w:t>
      </w:r>
      <w:r w:rsidR="000F052F">
        <w:rPr>
          <w:rFonts w:ascii="TH SarabunPSK" w:hAnsi="TH SarabunPSK" w:cs="TH SarabunPSK" w:hint="cs"/>
          <w:b/>
          <w:bCs/>
          <w:sz w:val="52"/>
          <w:szCs w:val="52"/>
          <w:cs/>
        </w:rPr>
        <w:t>า</w:t>
      </w:r>
    </w:p>
    <w:p w:rsidR="00B53F71" w:rsidRDefault="00B53F71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กระทรวงศึกษาธิก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าร</w:t>
      </w:r>
    </w:p>
    <w:p w:rsidR="006A3774" w:rsidRDefault="006A3774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A3774" w:rsidRDefault="006A3774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A3774" w:rsidRDefault="006A3774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6386E" w:rsidRDefault="0020513A" w:rsidP="006A3774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วิจัย</w:t>
      </w:r>
      <w:r w:rsidR="0026386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6A3774" w:rsidRPr="006A3774" w:rsidRDefault="006A3774" w:rsidP="006A3774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20513A" w:rsidP="006A3774">
      <w:pPr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การวิจัย</w:t>
      </w:r>
      <w:r w:rsidR="0026386E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</w:t>
      </w:r>
    </w:p>
    <w:p w:rsidR="006A3774" w:rsidRDefault="006A3774" w:rsidP="006A37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Default="0020513A" w:rsidP="006A3774">
      <w:pPr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</w:t>
      </w:r>
      <w:r w:rsidRPr="00F14279">
        <w:rPr>
          <w:rFonts w:ascii="TH SarabunPSK" w:hAnsi="TH SarabunPSK" w:cs="TH SarabunPSK"/>
          <w:sz w:val="32"/>
          <w:szCs w:val="32"/>
        </w:rPr>
        <w:t>(</w:t>
      </w:r>
      <w:r w:rsidRPr="00F14279">
        <w:rPr>
          <w:rFonts w:ascii="TH SarabunPSK" w:hAnsi="TH SarabunPSK" w:cs="TH SarabunPSK"/>
          <w:sz w:val="32"/>
          <w:szCs w:val="32"/>
          <w:cs/>
        </w:rPr>
        <w:t>ถ้ามี</w:t>
      </w:r>
      <w:r w:rsidRPr="00F14279">
        <w:rPr>
          <w:rFonts w:ascii="TH SarabunPSK" w:hAnsi="TH SarabunPSK" w:cs="TH SarabunPSK"/>
          <w:sz w:val="32"/>
          <w:szCs w:val="32"/>
        </w:rPr>
        <w:t>)………..………………………………..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26386E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6A3774" w:rsidRPr="006A3774" w:rsidRDefault="006A3774" w:rsidP="006A37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386E" w:rsidRPr="006A3774" w:rsidRDefault="0020513A" w:rsidP="006A3774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26386E" w:rsidRPr="0026386E">
        <w:rPr>
          <w:rFonts w:ascii="TH SarabunPSK" w:hAnsi="TH SarabunPSK" w:cs="TH SarabunPSK"/>
          <w:sz w:val="32"/>
          <w:szCs w:val="32"/>
        </w:rPr>
        <w:t>[</w:t>
      </w:r>
      <w:r w:rsidR="0026386E" w:rsidRPr="0026386E">
        <w:rPr>
          <w:rFonts w:ascii="TH SarabunPSK" w:hAnsi="TH SarabunPSK" w:cs="TH SarabunPSK"/>
          <w:sz w:val="32"/>
          <w:szCs w:val="32"/>
          <w:cs/>
        </w:rPr>
        <w:t>ระบุหน่วยงานที่ทำวิจัย / หลักสูตร / คณะ / ศูนย์]</w:t>
      </w:r>
    </w:p>
    <w:p w:rsidR="0020513A" w:rsidRPr="00F14279" w:rsidRDefault="0020513A" w:rsidP="006A3774">
      <w:pPr>
        <w:tabs>
          <w:tab w:val="left" w:pos="1800"/>
        </w:tabs>
        <w:rPr>
          <w:rFonts w:ascii="TH SarabunPSK" w:hAnsi="TH SarabunPSK" w:cs="TH SarabunPSK"/>
          <w:sz w:val="32"/>
          <w:szCs w:val="32"/>
          <w:cs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09235D" w:rsidRPr="00F142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6A3774" w:rsidRDefault="006A3774" w:rsidP="006A3774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6386E" w:rsidRPr="006A3774" w:rsidRDefault="0020513A" w:rsidP="006A3774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ปี พ.ศ.</w:t>
      </w:r>
      <w:r w:rsidR="0026386E" w:rsidRPr="0026386E">
        <w:rPr>
          <w:rFonts w:ascii="TH SarabunPSK" w:hAnsi="TH SarabunPSK" w:cs="TH SarabunPSK"/>
          <w:sz w:val="32"/>
          <w:szCs w:val="32"/>
        </w:rPr>
        <w:t>[</w:t>
      </w:r>
      <w:r w:rsidR="0026386E" w:rsidRPr="0026386E">
        <w:rPr>
          <w:rFonts w:ascii="TH SarabunPSK" w:hAnsi="TH SarabunPSK" w:cs="TH SarabunPSK"/>
          <w:sz w:val="32"/>
          <w:szCs w:val="32"/>
          <w:cs/>
        </w:rPr>
        <w:t>ปีปฏิทินที่ทำงานวิจัยเสร็จ]</w:t>
      </w:r>
    </w:p>
    <w:p w:rsidR="009A6364" w:rsidRDefault="009A6364" w:rsidP="006A3774">
      <w:pPr>
        <w:jc w:val="both"/>
        <w:rPr>
          <w:rFonts w:ascii="TH SarabunPSK" w:hAnsi="TH SarabunPSK" w:cs="TH SarabunPSK"/>
          <w:sz w:val="32"/>
          <w:szCs w:val="32"/>
        </w:rPr>
      </w:pPr>
    </w:p>
    <w:p w:rsidR="009A6364" w:rsidRDefault="0020513A" w:rsidP="006A3774">
      <w:pPr>
        <w:ind w:hanging="11"/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การวิจัยครั้งนี้มีวัตถุประสงค์ ดังนี้...............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</w:t>
      </w:r>
      <w:r w:rsidRPr="00F14279">
        <w:rPr>
          <w:rFonts w:ascii="TH SarabunPSK" w:hAnsi="TH SarabunPSK" w:cs="TH SarabunPSK"/>
          <w:sz w:val="32"/>
          <w:szCs w:val="32"/>
          <w:cs/>
        </w:rPr>
        <w:t>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F14279">
        <w:rPr>
          <w:rFonts w:ascii="TH SarabunPSK" w:hAnsi="TH SarabunPSK" w:cs="TH SarabunPSK"/>
          <w:sz w:val="32"/>
          <w:szCs w:val="32"/>
          <w:cs/>
        </w:rPr>
        <w:t>......</w:t>
      </w:r>
    </w:p>
    <w:p w:rsidR="006A3774" w:rsidRDefault="006A3774" w:rsidP="006A3774">
      <w:pPr>
        <w:ind w:hanging="11"/>
        <w:rPr>
          <w:rFonts w:ascii="TH SarabunPSK" w:hAnsi="TH SarabunPSK" w:cs="TH SarabunPSK"/>
          <w:sz w:val="32"/>
          <w:szCs w:val="32"/>
        </w:rPr>
      </w:pPr>
    </w:p>
    <w:p w:rsidR="009A6364" w:rsidRDefault="0020513A" w:rsidP="006A3774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.............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14279">
        <w:rPr>
          <w:rFonts w:ascii="TH SarabunPSK" w:hAnsi="TH SarabunPSK" w:cs="TH SarabunPSK"/>
          <w:sz w:val="32"/>
          <w:szCs w:val="32"/>
        </w:rPr>
        <w:t>.</w:t>
      </w:r>
      <w:r w:rsidR="009A6364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</w:p>
    <w:p w:rsidR="006A3774" w:rsidRDefault="006A3774" w:rsidP="006A3774">
      <w:pPr>
        <w:rPr>
          <w:rFonts w:ascii="TH SarabunPSK" w:hAnsi="TH SarabunPSK" w:cs="TH SarabunPSK"/>
          <w:sz w:val="32"/>
          <w:szCs w:val="32"/>
        </w:rPr>
      </w:pPr>
    </w:p>
    <w:p w:rsidR="009A6364" w:rsidRDefault="0020513A" w:rsidP="006A3774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</w:p>
    <w:p w:rsidR="006A3774" w:rsidRDefault="006A3774" w:rsidP="006A3774">
      <w:pPr>
        <w:rPr>
          <w:rFonts w:ascii="TH SarabunPSK" w:hAnsi="TH SarabunPSK" w:cs="TH SarabunPSK"/>
          <w:sz w:val="32"/>
          <w:szCs w:val="32"/>
        </w:rPr>
      </w:pPr>
    </w:p>
    <w:p w:rsidR="009A6364" w:rsidRDefault="0020513A" w:rsidP="006A3774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สถิติที่ใช้ในงานวิจัย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6A3774" w:rsidRDefault="006A3774" w:rsidP="006A3774">
      <w:pPr>
        <w:rPr>
          <w:rFonts w:ascii="TH SarabunPSK" w:hAnsi="TH SarabunPSK" w:cs="TH SarabunPSK"/>
          <w:sz w:val="32"/>
          <w:szCs w:val="32"/>
        </w:rPr>
      </w:pPr>
    </w:p>
    <w:p w:rsidR="0020513A" w:rsidRPr="00F14279" w:rsidRDefault="0020513A" w:rsidP="006A3774">
      <w:pPr>
        <w:rPr>
          <w:rFonts w:ascii="TH SarabunPSK" w:hAnsi="TH SarabunPSK" w:cs="TH SarabunPSK"/>
          <w:sz w:val="32"/>
          <w:szCs w:val="32"/>
          <w:cs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ผลการวิจัยมีดังนี้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14279">
        <w:rPr>
          <w:rFonts w:ascii="TH SarabunPSK" w:hAnsi="TH SarabunPSK" w:cs="TH SarabunPSK"/>
          <w:sz w:val="32"/>
          <w:szCs w:val="32"/>
          <w:cs/>
        </w:rPr>
        <w:t>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F14279">
        <w:rPr>
          <w:rFonts w:ascii="TH SarabunPSK" w:hAnsi="TH SarabunPSK" w:cs="TH SarabunPSK"/>
          <w:sz w:val="32"/>
          <w:szCs w:val="32"/>
          <w:cs/>
        </w:rPr>
        <w:t>.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0513A" w:rsidRDefault="0020513A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6386E" w:rsidRDefault="0026386E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A6364" w:rsidRPr="00F14279" w:rsidRDefault="009A6364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Default="0026386E" w:rsidP="006A3774">
      <w:pPr>
        <w:tabs>
          <w:tab w:val="left" w:pos="1800"/>
          <w:tab w:val="left" w:leader="dot" w:pos="8280"/>
        </w:tabs>
        <w:jc w:val="center"/>
        <w:rPr>
          <w:rFonts w:ascii="TH SarabunPSK" w:hAnsi="TH SarabunPSK" w:cs="TH SarabunPSK"/>
          <w:sz w:val="32"/>
          <w:szCs w:val="32"/>
        </w:rPr>
      </w:pPr>
      <w:r w:rsidRPr="009A636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6386E">
        <w:rPr>
          <w:rFonts w:ascii="TH SarabunPSK" w:hAnsi="TH SarabunPSK" w:cs="TH SarabunPSK"/>
          <w:sz w:val="32"/>
          <w:szCs w:val="32"/>
          <w:cs/>
        </w:rPr>
        <w:t>(ในส่วนของหน่วยงานให้เรียงลำดับตามลำดับชื่อผู้ดำเนินการวิจัย)</w:t>
      </w:r>
    </w:p>
    <w:p w:rsidR="00B53F71" w:rsidRDefault="00B53F71" w:rsidP="006A3774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lastRenderedPageBreak/>
        <w:t>Research Title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.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6A3774" w:rsidRPr="00C52F46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Researcher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.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6A3774" w:rsidRPr="00C52F46" w:rsidRDefault="006A3774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Research Consultants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.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6A3774" w:rsidRPr="00C52F46" w:rsidRDefault="006A3774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Organization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.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6A3774" w:rsidRDefault="006A3774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Pr="00C52F46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235D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09235D">
        <w:rPr>
          <w:rFonts w:ascii="TH SarabunPSK" w:hAnsi="TH SarabunPSK" w:cs="TH SarabunPSK"/>
          <w:sz w:val="32"/>
          <w:szCs w:val="32"/>
        </w:rPr>
        <w:t>College</w:t>
      </w:r>
    </w:p>
    <w:p w:rsidR="006A3774" w:rsidRDefault="0020513A" w:rsidP="0020513A">
      <w:pPr>
        <w:tabs>
          <w:tab w:val="left" w:pos="2410"/>
        </w:tabs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Year</w:t>
      </w:r>
      <w:r w:rsidRPr="00C52F46">
        <w:rPr>
          <w:rFonts w:ascii="TH SarabunPSK" w:hAnsi="TH SarabunPSK" w:cs="TH SarabunPSK"/>
          <w:sz w:val="32"/>
          <w:szCs w:val="32"/>
        </w:rPr>
        <w:tab/>
      </w:r>
      <w:r w:rsidR="006A3774" w:rsidRPr="006A3774">
        <w:rPr>
          <w:rFonts w:ascii="TH SarabunPSK" w:hAnsi="TH SarabunPSK" w:cs="TH SarabunPSK"/>
          <w:sz w:val="32"/>
          <w:szCs w:val="32"/>
        </w:rPr>
        <w:t>201...</w:t>
      </w:r>
      <w:r w:rsidR="006A3774">
        <w:rPr>
          <w:rFonts w:ascii="TH SarabunPSK" w:hAnsi="TH SarabunPSK" w:cs="TH SarabunPSK"/>
          <w:sz w:val="32"/>
          <w:szCs w:val="32"/>
        </w:rPr>
        <w:t>......</w:t>
      </w:r>
    </w:p>
    <w:p w:rsidR="0020513A" w:rsidRPr="00C52F46" w:rsidRDefault="0020513A" w:rsidP="0020513A">
      <w:pPr>
        <w:tabs>
          <w:tab w:val="left" w:pos="2410"/>
        </w:tabs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</w:rPr>
        <w:tab/>
      </w:r>
      <w:r w:rsidRPr="00C52F46">
        <w:rPr>
          <w:rFonts w:ascii="TH SarabunPSK" w:hAnsi="TH SarabunPSK" w:cs="TH SarabunPSK"/>
          <w:sz w:val="32"/>
          <w:szCs w:val="32"/>
        </w:rPr>
        <w:tab/>
      </w:r>
    </w:p>
    <w:p w:rsidR="0020513A" w:rsidRPr="00C52F46" w:rsidRDefault="006A3774" w:rsidP="0020513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6A3774">
        <w:rPr>
          <w:rFonts w:ascii="TH SarabunPSK" w:hAnsi="TH SarabunPSK" w:cs="TH SarabunPSK"/>
          <w:sz w:val="32"/>
          <w:szCs w:val="32"/>
        </w:rPr>
        <w:t>[Text of Abstract]</w:t>
      </w:r>
      <w:r w:rsidR="0020513A" w:rsidRPr="00C52F46">
        <w:rPr>
          <w:rFonts w:ascii="TH SarabunPSK" w:hAnsi="TH SarabunPSK" w:cs="TH SarabunPSK"/>
          <w:sz w:val="32"/>
          <w:szCs w:val="32"/>
        </w:rPr>
        <w:t>…….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C52F46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C52F46">
        <w:rPr>
          <w:rFonts w:ascii="TH SarabunPSK" w:hAnsi="TH SarabunPSK" w:cs="TH SarabunPSK"/>
          <w:sz w:val="32"/>
          <w:szCs w:val="32"/>
        </w:rPr>
        <w:t>, Tab 1.27 cm)……….………....</w:t>
      </w:r>
    </w:p>
    <w:p w:rsidR="0020513A" w:rsidRPr="00C52F46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:rsidR="0020513A" w:rsidRPr="00C52F46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C52F46" w:rsidRDefault="008E7E98" w:rsidP="008E7E98">
      <w:pPr>
        <w:jc w:val="center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E7E98">
        <w:rPr>
          <w:rFonts w:ascii="TH SarabunPSK" w:hAnsi="TH SarabunPSK" w:cs="TH SarabunPSK"/>
          <w:sz w:val="32"/>
          <w:szCs w:val="32"/>
          <w:cs/>
        </w:rPr>
        <w:t>(เนื้อหาในส่วนของบทคัดย่อภาษาอังกฤษต้องสอดคล้องกับบทคัดย่อภาษาไทย)</w:t>
      </w:r>
    </w:p>
    <w:p w:rsidR="00B00960" w:rsidRPr="0010307D" w:rsidRDefault="00B00960">
      <w:pPr>
        <w:rPr>
          <w:rFonts w:ascii="TH SarabunPSK" w:hAnsi="TH SarabunPSK" w:cs="TH SarabunPSK"/>
          <w:sz w:val="32"/>
          <w:szCs w:val="32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8E7E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35536" w:rsidRPr="008E7E98" w:rsidRDefault="00235536" w:rsidP="008E7E9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E7E98">
        <w:rPr>
          <w:rFonts w:ascii="TH SarabunPSK" w:hAnsi="TH SarabunPSK" w:cs="TH SarabunPSK"/>
          <w:b/>
          <w:bCs/>
          <w:sz w:val="44"/>
          <w:szCs w:val="44"/>
          <w:cs/>
        </w:rPr>
        <w:t>กิตติกรรมประกาศ</w:t>
      </w:r>
    </w:p>
    <w:p w:rsidR="00235536" w:rsidRPr="004E1FE3" w:rsidRDefault="00235536" w:rsidP="00235536">
      <w:pPr>
        <w:pStyle w:val="1"/>
        <w:spacing w:after="120"/>
        <w:jc w:val="center"/>
        <w:rPr>
          <w:rFonts w:ascii="TH SarabunPSK" w:hAnsi="TH SarabunPSK" w:cs="TH SarabunPSK"/>
          <w:b/>
          <w:bCs/>
        </w:rPr>
      </w:pPr>
    </w:p>
    <w:p w:rsidR="00235536" w:rsidRPr="004E1FE3" w:rsidRDefault="008E7E98" w:rsidP="0023553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sz w:val="32"/>
          <w:szCs w:val="32"/>
        </w:rPr>
        <w:t>[</w:t>
      </w:r>
      <w:r w:rsidRPr="008E7E98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35536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35536">
        <w:rPr>
          <w:rFonts w:ascii="TH SarabunPSK" w:hAnsi="TH SarabunPSK" w:cs="TH SarabunPSK"/>
          <w:sz w:val="32"/>
          <w:szCs w:val="32"/>
        </w:rPr>
        <w:t>TH SarabunPSK</w:t>
      </w:r>
      <w:r w:rsidR="00235536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35536">
        <w:rPr>
          <w:rFonts w:ascii="TH SarabunPSK" w:hAnsi="TH SarabunPSK" w:cs="TH SarabunPSK"/>
          <w:sz w:val="32"/>
          <w:szCs w:val="32"/>
        </w:rPr>
        <w:t>16pt</w:t>
      </w:r>
      <w:r w:rsidR="00235536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35536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235536" w:rsidRPr="004E1FE3" w:rsidRDefault="00235536" w:rsidP="00235536">
      <w:pPr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235536" w:rsidRPr="004E1FE3" w:rsidRDefault="00235536" w:rsidP="002355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235536" w:rsidRPr="004E1FE3" w:rsidRDefault="00235536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7E98" w:rsidRPr="008E7E98" w:rsidRDefault="008E7E98" w:rsidP="008E7E98">
      <w:pPr>
        <w:jc w:val="right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sz w:val="32"/>
          <w:szCs w:val="32"/>
        </w:rPr>
        <w:t>[</w:t>
      </w:r>
      <w:r w:rsidRPr="008E7E98">
        <w:rPr>
          <w:rFonts w:ascii="TH SarabunPSK" w:hAnsi="TH SarabunPSK" w:cs="TH SarabunPSK"/>
          <w:sz w:val="32"/>
          <w:szCs w:val="32"/>
          <w:cs/>
        </w:rPr>
        <w:t>ชื่อผู้ทำงานวิจัย]</w:t>
      </w:r>
    </w:p>
    <w:p w:rsidR="00235536" w:rsidRDefault="008E7E98" w:rsidP="008E7E98">
      <w:pPr>
        <w:jc w:val="right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sz w:val="32"/>
          <w:szCs w:val="32"/>
        </w:rPr>
        <w:t xml:space="preserve">    [</w:t>
      </w:r>
      <w:r w:rsidRPr="008E7E98">
        <w:rPr>
          <w:rFonts w:ascii="TH SarabunPSK" w:hAnsi="TH SarabunPSK" w:cs="TH SarabunPSK"/>
          <w:sz w:val="32"/>
          <w:szCs w:val="32"/>
          <w:cs/>
        </w:rPr>
        <w:t>ปีปฏิทินที่ทำงานวิจัยเสร็จ]</w:t>
      </w:r>
    </w:p>
    <w:p w:rsidR="008E7E98" w:rsidRPr="004E1FE3" w:rsidRDefault="008E7E98" w:rsidP="008E7E98">
      <w:pPr>
        <w:jc w:val="right"/>
        <w:rPr>
          <w:rFonts w:ascii="TH SarabunPSK" w:hAnsi="TH SarabunPSK" w:cs="TH SarabunPSK"/>
          <w:sz w:val="32"/>
          <w:szCs w:val="32"/>
        </w:rPr>
      </w:pPr>
    </w:p>
    <w:p w:rsidR="00B53F71" w:rsidRDefault="008E7E98" w:rsidP="008E7E98">
      <w:pPr>
        <w:tabs>
          <w:tab w:val="left" w:pos="1800"/>
        </w:tabs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8E7E98">
        <w:rPr>
          <w:rFonts w:ascii="TH SarabunPSK" w:hAnsi="TH SarabunPSK" w:cs="TH SarabunPSK"/>
          <w:b/>
          <w:bCs/>
          <w:sz w:val="36"/>
          <w:szCs w:val="36"/>
          <w:cs/>
        </w:rPr>
        <w:t xml:space="preserve">(หากมีผู้ทำงานวิจัยมากกว่า 1 คน ให้ใช้คำว่า </w:t>
      </w:r>
      <w:r w:rsidRPr="008E7E98"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8E7E98">
        <w:rPr>
          <w:rFonts w:ascii="TH SarabunPSK" w:hAnsi="TH SarabunPSK" w:cs="TH SarabunPSK"/>
          <w:b/>
          <w:bCs/>
          <w:sz w:val="36"/>
          <w:szCs w:val="36"/>
          <w:cs/>
        </w:rPr>
        <w:t>คณะผู้วิจัย</w:t>
      </w:r>
      <w:r w:rsidRPr="008E7E98">
        <w:rPr>
          <w:rFonts w:ascii="TH SarabunPSK" w:hAnsi="TH SarabunPSK" w:cs="TH SarabunPSK"/>
          <w:b/>
          <w:bCs/>
          <w:sz w:val="36"/>
          <w:szCs w:val="36"/>
        </w:rPr>
        <w:t>” )</w:t>
      </w: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8E7E98" w:rsidRDefault="0020513A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E7E98">
        <w:rPr>
          <w:rFonts w:ascii="TH SarabunPSK" w:hAnsi="TH SarabunPSK" w:cs="TH SarabunPSK"/>
          <w:b/>
          <w:bCs/>
          <w:sz w:val="52"/>
          <w:szCs w:val="52"/>
          <w:cs/>
        </w:rPr>
        <w:t>สารบัญ</w:t>
      </w:r>
    </w:p>
    <w:p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Pr="00B471C9" w:rsidRDefault="0020513A" w:rsidP="008E7E98">
      <w:pPr>
        <w:pStyle w:val="1"/>
        <w:ind w:left="7200" w:firstLine="720"/>
        <w:jc w:val="center"/>
        <w:rPr>
          <w:rFonts w:ascii="TH SarabunPSK" w:hAnsi="TH SarabunPSK" w:cs="TH SarabunPSK"/>
          <w:b/>
          <w:bCs/>
          <w:szCs w:val="24"/>
        </w:rPr>
      </w:pPr>
      <w:r w:rsidRPr="00B471C9">
        <w:rPr>
          <w:rFonts w:ascii="TH SarabunPSK" w:hAnsi="TH SarabunPSK" w:cs="TH SarabunPSK"/>
          <w:b/>
          <w:bCs/>
          <w:cs/>
        </w:rPr>
        <w:t>หน้า</w:t>
      </w:r>
    </w:p>
    <w:p w:rsidR="0020513A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8E7E98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8E7E98">
        <w:rPr>
          <w:rFonts w:ascii="TH SarabunPSK" w:hAnsi="TH SarabunPSK" w:cs="TH SarabunPSK" w:hint="cs"/>
          <w:sz w:val="32"/>
          <w:szCs w:val="32"/>
          <w:cs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8E7E98" w:rsidRPr="004E1FE3" w:rsidRDefault="008E7E98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บัญ</w:t>
      </w:r>
      <w:r w:rsidR="00B471C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...</w:t>
      </w:r>
    </w:p>
    <w:p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:rsidR="0020513A" w:rsidRPr="008E7E98" w:rsidRDefault="0020513A" w:rsidP="008E7E98">
      <w:pPr>
        <w:tabs>
          <w:tab w:val="right" w:leader="dot" w:pos="720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8E7E98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1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บทนำ</w:t>
      </w:r>
      <w:r w:rsidRPr="004E1FE3">
        <w:rPr>
          <w:rFonts w:ascii="TH SarabunPSK" w:hAnsi="TH SarabunPSK" w:cs="TH SarabunPSK"/>
          <w:sz w:val="32"/>
          <w:szCs w:val="32"/>
        </w:rPr>
        <w:tab/>
      </w:r>
    </w:p>
    <w:p w:rsidR="0020513A" w:rsidRPr="004E1FE3" w:rsidRDefault="008E7E98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คว</w:t>
      </w:r>
      <w:r>
        <w:rPr>
          <w:rFonts w:ascii="TH SarabunPSK" w:hAnsi="TH SarabunPSK" w:cs="TH SarabunPSK"/>
          <w:sz w:val="32"/>
          <w:szCs w:val="32"/>
          <w:cs/>
        </w:rPr>
        <w:t>าม</w:t>
      </w:r>
      <w:r w:rsidR="00B471C9">
        <w:rPr>
          <w:rFonts w:ascii="TH SarabunPSK" w:hAnsi="TH SarabunPSK" w:cs="TH SarabunPSK"/>
          <w:sz w:val="32"/>
          <w:szCs w:val="32"/>
          <w:cs/>
        </w:rPr>
        <w:t>เป็นมาและความสำคัญ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วิจัย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อบเขต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้อจำกัด</w:t>
      </w:r>
      <w:r w:rsidR="008E7E98" w:rsidRPr="008E7E98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 xml:space="preserve">สมมติฐานการวิจัย </w:t>
      </w:r>
      <w:r w:rsidR="008E7E98" w:rsidRPr="008E7E98">
        <w:rPr>
          <w:rFonts w:ascii="TH SarabunPSK" w:hAnsi="TH SarabunPSK" w:cs="TH SarabunPSK"/>
          <w:sz w:val="32"/>
          <w:szCs w:val="32"/>
        </w:rPr>
        <w:t>(</w:t>
      </w:r>
      <w:r w:rsidR="008E7E98" w:rsidRPr="008E7E98">
        <w:rPr>
          <w:rFonts w:ascii="TH SarabunPSK" w:hAnsi="TH SarabunPSK" w:cs="TH SarabunPSK"/>
          <w:sz w:val="32"/>
          <w:szCs w:val="32"/>
          <w:cs/>
        </w:rPr>
        <w:t>ถ้ามี)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20513A" w:rsidRPr="004E1FE3" w:rsidRDefault="00B471C9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ำจำกัดความที่ใช้ใน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8E7E98" w:rsidRDefault="0020513A" w:rsidP="008E7E98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2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คิด ทฤษฎี เอกสารและงานวิจัยที่เกี่ยวข้อง</w:t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E7E98"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E7E98"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E7E98"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8E7E98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รอบแนวคิดใน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35536" w:rsidRPr="008E7E98" w:rsidRDefault="00235536" w:rsidP="00235536">
      <w:pPr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3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ดำเนินการวิจัย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</w:t>
      </w:r>
      <w:r w:rsidR="008E7E98">
        <w:rPr>
          <w:rFonts w:ascii="TH SarabunPSK" w:hAnsi="TH SarabunPSK" w:cs="TH SarabunPSK"/>
          <w:sz w:val="32"/>
          <w:szCs w:val="32"/>
          <w:cs/>
        </w:rPr>
        <w:t>ะชากรและการสุ่มกลุ่มตัวอย่าง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EF2A34" w:rsidRPr="004E1FE3">
        <w:rPr>
          <w:rFonts w:ascii="TH SarabunPSK" w:hAnsi="TH SarabunPSK" w:cs="TH SarabunPSK"/>
          <w:sz w:val="32"/>
          <w:szCs w:val="32"/>
          <w:cs/>
        </w:rPr>
        <w:t>เครื่องมือในการวิจัยและการตรวจสอบคุณภาพเครื่องมือ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EF2A34" w:rsidRPr="004E1FE3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8E7E98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B471C9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4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วิจัย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</w:t>
      </w:r>
      <w:r w:rsidR="00B471C9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B471C9" w:rsidRPr="00B471C9" w:rsidRDefault="00B471C9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5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ผลการวิจัยอภิปรายผ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นะ</w:t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สรุปผลการวิจัย</w:t>
      </w:r>
      <w:r w:rsidR="00B471C9">
        <w:rPr>
          <w:rFonts w:ascii="TH SarabunPSK" w:eastAsia="CordiaNew" w:hAnsi="TH SarabunPSK" w:cs="TH SarabunPSK"/>
          <w:sz w:val="32"/>
          <w:szCs w:val="32"/>
        </w:rPr>
        <w:t xml:space="preserve">                                                                              ...</w:t>
      </w:r>
    </w:p>
    <w:p w:rsidR="0020513A" w:rsidRPr="004E1FE3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อภิปรายผล</w:t>
      </w:r>
      <w:r w:rsidR="00B471C9">
        <w:rPr>
          <w:rFonts w:ascii="TH SarabunPSK" w:eastAsia="CordiaNew" w:hAnsi="TH SarabunPSK" w:cs="TH SarabunPSK"/>
          <w:sz w:val="32"/>
          <w:szCs w:val="32"/>
        </w:rPr>
        <w:t>...</w:t>
      </w:r>
    </w:p>
    <w:p w:rsidR="0020513A" w:rsidRDefault="0020513A" w:rsidP="0020513A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นำผลการวิจัยไปใช้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eastAsia="CordiaNew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ทำวิจัยครั้งต่อไป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18"/>
          <w:tab w:val="left" w:pos="1843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:rsidR="00B471C9" w:rsidRDefault="00B471C9" w:rsidP="00B471C9">
      <w:pPr>
        <w:tabs>
          <w:tab w:val="left" w:pos="1080"/>
          <w:tab w:val="left" w:pos="8080"/>
          <w:tab w:val="right" w:pos="828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>หน้า</w:t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ไทย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 xml:space="preserve"> ...</w:t>
      </w:r>
    </w:p>
    <w:p w:rsidR="0020513A" w:rsidRPr="00B471C9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ภาคผนวก 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20513A" w:rsidRPr="00B471C9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Default="0020513A" w:rsidP="0020513A">
      <w:pPr>
        <w:tabs>
          <w:tab w:val="left" w:pos="8080"/>
        </w:tabs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วิจัย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B53EB" w:rsidRPr="00B471C9" w:rsidRDefault="00CB53EB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471C9">
        <w:rPr>
          <w:rFonts w:ascii="TH SarabunPSK" w:hAnsi="TH SarabunPSK" w:cs="TH SarabunPSK"/>
          <w:b/>
          <w:bCs/>
          <w:sz w:val="52"/>
          <w:szCs w:val="52"/>
          <w:cs/>
        </w:rPr>
        <w:t>สารบัญตาราง</w:t>
      </w:r>
    </w:p>
    <w:p w:rsidR="00CB53EB" w:rsidRPr="004E1FE3" w:rsidRDefault="00CB53EB" w:rsidP="00CB53EB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8509" w:type="dxa"/>
        <w:tblLook w:val="01E0" w:firstRow="1" w:lastRow="1" w:firstColumn="1" w:lastColumn="1" w:noHBand="0" w:noVBand="0"/>
      </w:tblPr>
      <w:tblGrid>
        <w:gridCol w:w="1101"/>
        <w:gridCol w:w="6804"/>
        <w:gridCol w:w="604"/>
      </w:tblGrid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tabs>
                <w:tab w:val="left" w:pos="14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A6671F">
        <w:tc>
          <w:tcPr>
            <w:tcW w:w="1101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71F" w:rsidRPr="0010307D" w:rsidTr="00A6671F">
        <w:tc>
          <w:tcPr>
            <w:tcW w:w="8509" w:type="dxa"/>
            <w:gridSpan w:val="3"/>
          </w:tcPr>
          <w:p w:rsidR="00A6671F" w:rsidRDefault="00A6671F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71C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(ตารางที่ 1.1 หมายความว่า ตารางนี้อยู่ในบทที่ 1 และเป็นตารางแรกของบทที่ 1)</w:t>
            </w:r>
          </w:p>
          <w:p w:rsidR="00A6671F" w:rsidRPr="0010307D" w:rsidRDefault="00A6671F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71F" w:rsidRPr="0010307D" w:rsidTr="00A6671F">
        <w:trPr>
          <w:trHeight w:val="1414"/>
        </w:trPr>
        <w:tc>
          <w:tcPr>
            <w:tcW w:w="8509" w:type="dxa"/>
            <w:gridSpan w:val="3"/>
          </w:tcPr>
          <w:p w:rsidR="00A6671F" w:rsidRPr="00A6671F" w:rsidRDefault="00A6671F" w:rsidP="00A667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รางที่ ก-1 หมายความว่า ตารางนี้อยู่ในภาคผนวก ก และเป็นตารางแรกของภาคผนวก 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B53EB" w:rsidRPr="00A6671F" w:rsidRDefault="00CB53EB" w:rsidP="00CB53E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6671F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สารบัญภาพ</w:t>
      </w:r>
    </w:p>
    <w:p w:rsidR="00A6671F" w:rsidRPr="004E1FE3" w:rsidRDefault="00A6671F" w:rsidP="00CB53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1"/>
        <w:gridCol w:w="6713"/>
        <w:gridCol w:w="603"/>
      </w:tblGrid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:rsidR="00CB53EB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3EB" w:rsidRPr="0010307D" w:rsidTr="00A6671F">
        <w:tc>
          <w:tcPr>
            <w:tcW w:w="1008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:rsidR="00CB53EB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671F" w:rsidRPr="0010307D" w:rsidTr="00A6671F">
        <w:tc>
          <w:tcPr>
            <w:tcW w:w="8522" w:type="dxa"/>
            <w:gridSpan w:val="3"/>
          </w:tcPr>
          <w:p w:rsidR="00A6671F" w:rsidRPr="00A6671F" w:rsidRDefault="00A6671F" w:rsidP="00A667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พที่ 1.1 หมายความว่า ภาพนี้อยู่ในบทที่ 1 และเป็นภาพแรกของบทที่ 1)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71F" w:rsidRPr="00A6671F" w:rsidTr="00A6671F">
        <w:tc>
          <w:tcPr>
            <w:tcW w:w="8522" w:type="dxa"/>
            <w:gridSpan w:val="3"/>
          </w:tcPr>
          <w:p w:rsidR="00A6671F" w:rsidRPr="00A6671F" w:rsidRDefault="00A6671F" w:rsidP="00A667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พที่ ก-1 หมายความว่า ตารางนี้อยู่ในภาคผนวก ก และเป็นภาพแรกของภาคผนวก ก)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A6671F" w:rsidRDefault="0020513A" w:rsidP="0020513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6671F"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บ</w:t>
      </w:r>
      <w:r w:rsidRPr="00A6671F">
        <w:rPr>
          <w:rFonts w:ascii="TH SarabunPSK" w:hAnsi="TH SarabunPSK" w:cs="TH SarabunPSK"/>
          <w:b/>
          <w:bCs/>
          <w:sz w:val="52"/>
          <w:szCs w:val="52"/>
          <w:cs/>
        </w:rPr>
        <w:t xml:space="preserve">ทที่ </w:t>
      </w:r>
      <w:r w:rsidRPr="00A6671F">
        <w:rPr>
          <w:rFonts w:ascii="TH SarabunPSK" w:hAnsi="TH SarabunPSK" w:cs="TH SarabunPSK"/>
          <w:b/>
          <w:bCs/>
          <w:sz w:val="52"/>
          <w:szCs w:val="52"/>
        </w:rPr>
        <w:t>1</w:t>
      </w:r>
    </w:p>
    <w:p w:rsidR="0020513A" w:rsidRPr="004E1FE3" w:rsidRDefault="00A6671F" w:rsidP="0020513A">
      <w:pPr>
        <w:tabs>
          <w:tab w:val="center" w:pos="4153"/>
          <w:tab w:val="right" w:pos="8307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52"/>
          <w:szCs w:val="52"/>
          <w:cs/>
        </w:rPr>
        <w:tab/>
      </w:r>
      <w:r w:rsidR="0020513A" w:rsidRPr="00A6671F">
        <w:rPr>
          <w:rFonts w:ascii="TH SarabunPSK" w:hAnsi="TH SarabunPSK" w:cs="TH SarabunPSK"/>
          <w:b/>
          <w:bCs/>
          <w:noProof/>
          <w:sz w:val="52"/>
          <w:szCs w:val="52"/>
          <w:cs/>
        </w:rPr>
        <w:t>บทนำ</w:t>
      </w:r>
      <w:r w:rsidR="0020513A">
        <w:rPr>
          <w:rFonts w:ascii="TH SarabunPSK" w:hAnsi="TH SarabunPSK" w:cs="TH SarabunPSK"/>
          <w:sz w:val="36"/>
          <w:szCs w:val="36"/>
        </w:rPr>
        <w:tab/>
      </w:r>
    </w:p>
    <w:p w:rsidR="0020513A" w:rsidRPr="004E1FE3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0513A" w:rsidRPr="00A6671F" w:rsidRDefault="0020513A" w:rsidP="00A6671F">
      <w:pPr>
        <w:tabs>
          <w:tab w:val="left" w:pos="2520"/>
        </w:tabs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</w:t>
      </w:r>
    </w:p>
    <w:p w:rsidR="0020513A" w:rsidRPr="00A6671F" w:rsidRDefault="0020513A" w:rsidP="00A6671F">
      <w:pPr>
        <w:spacing w:line="228" w:lineRule="auto"/>
        <w:ind w:left="720"/>
        <w:jc w:val="both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การ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ขอบเขตการ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A6671F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ข้อจำกัด(ถ้ามี)</w:t>
      </w:r>
    </w:p>
    <w:p w:rsidR="00A6671F" w:rsidRPr="00A6671F" w:rsidRDefault="00A6671F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Default="00A6671F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สมมติฐานการวิจัย (ถ้ามี)</w:t>
      </w:r>
    </w:p>
    <w:p w:rsidR="00A6671F" w:rsidRPr="00A6671F" w:rsidRDefault="00A6671F" w:rsidP="00A6671F">
      <w:pPr>
        <w:spacing w:line="228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6A3774" w:rsidRPr="00A6671F" w:rsidRDefault="006A3774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คำจำกัดความที่ใช้ในงาน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A6671F" w:rsidRPr="00A6671F" w:rsidRDefault="00A6671F" w:rsidP="00573423">
      <w:pPr>
        <w:pStyle w:val="a5"/>
        <w:spacing w:before="0" w:after="240"/>
        <w:ind w:firstLine="0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(ตัวอย่างตาราง บทที่ 1)</w:t>
      </w:r>
    </w:p>
    <w:p w:rsidR="00573423" w:rsidRDefault="00573423" w:rsidP="00573423">
      <w:pPr>
        <w:pStyle w:val="a5"/>
        <w:spacing w:before="0" w:after="240"/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ตารางที่  1</w:t>
      </w:r>
      <w:r>
        <w:rPr>
          <w:rFonts w:ascii="TH SarabunPSK" w:hAnsi="TH SarabunPSK" w:cs="TH SarabunPSK"/>
          <w:b/>
          <w:bCs/>
        </w:rPr>
        <w:t xml:space="preserve">.1 </w:t>
      </w:r>
      <w:r>
        <w:rPr>
          <w:rFonts w:ascii="TH SarabunPSK" w:hAnsi="TH SarabunPSK" w:cs="TH SarabunPSK"/>
          <w:cs/>
        </w:rPr>
        <w:t>.........................................</w:t>
      </w:r>
      <w:r>
        <w:rPr>
          <w:rFonts w:ascii="TH SarabunPSK" w:hAnsi="TH SarabunPSK" w:cs="TH SarabunPSK"/>
        </w:rPr>
        <w:t xml:space="preserve"> (TH SarabunPSK, 16pt)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  <w:b/>
          <w:bCs/>
        </w:rPr>
        <w:tab/>
      </w:r>
    </w:p>
    <w:tbl>
      <w:tblPr>
        <w:tblW w:w="5000" w:type="pct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3"/>
        <w:gridCol w:w="1233"/>
        <w:gridCol w:w="1231"/>
        <w:gridCol w:w="1231"/>
        <w:gridCol w:w="1229"/>
      </w:tblGrid>
      <w:tr w:rsidR="00573423" w:rsidTr="00573423">
        <w:tc>
          <w:tcPr>
            <w:tcW w:w="20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3423" w:rsidRDefault="00573423" w:rsidP="00573423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573423">
      <w:pPr>
        <w:rPr>
          <w:rFonts w:ascii="TH SarabunPSK" w:hAnsi="TH SarabunPSK" w:cs="TH SarabunPSK"/>
          <w:sz w:val="32"/>
          <w:szCs w:val="32"/>
        </w:rPr>
      </w:pPr>
    </w:p>
    <w:p w:rsidR="00573423" w:rsidRPr="00374A77" w:rsidRDefault="00374A77" w:rsidP="00573423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ภาพประกอบ บทที่ 1)</w:t>
      </w:r>
    </w:p>
    <w:p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A3774" w:rsidRDefault="003116A8" w:rsidP="006A377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085975" cy="1409700"/>
                <wp:effectExtent l="7620" t="9525" r="11430" b="9525"/>
                <wp:docPr id="2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194AEC" id="สี่เหลี่ยมผืนผ้า 10" o:spid="_x0000_s1026" style="width:164.2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" fillcolor="#f2f2f2 [3052]" strokecolor="black [3213]" strokeweight=".5pt">
                <w10:anchorlock/>
              </v:rect>
            </w:pict>
          </mc:Fallback>
        </mc:AlternateContent>
      </w:r>
    </w:p>
    <w:p w:rsidR="006A3774" w:rsidRDefault="006A3774" w:rsidP="005734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</w:rPr>
        <w:t>(TH SarabunPSK, 16pt)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573423" w:rsidRDefault="00573423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0513A" w:rsidRPr="00374A77" w:rsidRDefault="003116A8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12360</wp:posOffset>
                </wp:positionH>
                <wp:positionV relativeFrom="paragraph">
                  <wp:posOffset>-925195</wp:posOffset>
                </wp:positionV>
                <wp:extent cx="807720" cy="65849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58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86.8pt;margin-top:-72.85pt;width:63.6pt;height:5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b/>
          <w:bCs/>
          <w:sz w:val="44"/>
          <w:szCs w:val="44"/>
          <w:cs/>
        </w:rPr>
        <w:t>บทที่ 2</w:t>
      </w:r>
    </w:p>
    <w:p w:rsidR="0020513A" w:rsidRPr="00374A77" w:rsidRDefault="0020513A" w:rsidP="0020513A">
      <w:pPr>
        <w:jc w:val="center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b/>
          <w:bCs/>
          <w:sz w:val="44"/>
          <w:szCs w:val="44"/>
          <w:cs/>
        </w:rPr>
        <w:t>แนวคิด ทฤษฎี เอกสารและงานวิจัยที่เกี่ยวข้อง</w:t>
      </w:r>
    </w:p>
    <w:p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4E6A8F" w:rsidP="004E6A8F">
      <w:pPr>
        <w:tabs>
          <w:tab w:val="left" w:pos="2520"/>
          <w:tab w:val="left" w:pos="471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รอบแนวคิดในการวิจัย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3116A8" w:rsidP="0020513A">
      <w:pPr>
        <w:pStyle w:val="a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-925195</wp:posOffset>
                </wp:positionV>
                <wp:extent cx="807720" cy="6807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0.15pt;margin-top:-72.85pt;width:63.6pt;height:5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ทที่ 3</w:t>
      </w:r>
    </w:p>
    <w:p w:rsidR="0020513A" w:rsidRPr="00374A77" w:rsidRDefault="0020513A" w:rsidP="0020513A">
      <w:pPr>
        <w:pStyle w:val="a6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sz w:val="44"/>
          <w:szCs w:val="44"/>
          <w:cs/>
        </w:rPr>
        <w:t>วิธีดำเนินการวิจัย</w:t>
      </w:r>
    </w:p>
    <w:p w:rsidR="0020513A" w:rsidRDefault="0020513A" w:rsidP="0020513A">
      <w:pPr>
        <w:pStyle w:val="a6"/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ประชากรและการสุ่มกลุ่มตัวอย่าง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…(TH SarabunPSK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20513A" w:rsidRPr="007831E7" w:rsidRDefault="0020513A" w:rsidP="0020513A">
      <w:pPr>
        <w:pStyle w:val="a6"/>
        <w:rPr>
          <w:rFonts w:ascii="TH SarabunPSK" w:hAnsi="TH SarabunPSK" w:cs="TH SarabunPSK"/>
          <w:sz w:val="32"/>
          <w:szCs w:val="32"/>
        </w:rPr>
      </w:pPr>
    </w:p>
    <w:p w:rsidR="004D2A36" w:rsidRPr="00374A77" w:rsidRDefault="004D2A36" w:rsidP="004D2A36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ในการวิจัยและการตรวจสอบคุณภาพเครื่องมือ</w:t>
      </w:r>
    </w:p>
    <w:p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</w:p>
    <w:p w:rsidR="004D2A36" w:rsidRPr="007831E7" w:rsidRDefault="00374A77" w:rsidP="004D2A3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4D2A36" w:rsidRPr="007831E7">
        <w:rPr>
          <w:rFonts w:ascii="TH SarabunPSK" w:hAnsi="TH SarabunPSK" w:cs="TH SarabunPSK"/>
          <w:sz w:val="32"/>
          <w:szCs w:val="32"/>
        </w:rPr>
        <w:t>……………………(TH SarabunPSK, 16pt, Tab 1.27 cm) …………………....</w:t>
      </w:r>
      <w:r w:rsidR="004D2A36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ารเก็บรวบรวมข้อมูล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…(TH SarabunPSK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ข้อมูล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…(TH SarabunPSK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…(TH SarabunPSK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FB6ECE" w:rsidRDefault="0020513A" w:rsidP="002051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0513A" w:rsidRPr="00374A77" w:rsidRDefault="003116A8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-882650</wp:posOffset>
                </wp:positionV>
                <wp:extent cx="807720" cy="6807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4.3pt;margin-top:-69.5pt;width:63.6pt;height:5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b/>
          <w:bCs/>
          <w:sz w:val="44"/>
          <w:szCs w:val="44"/>
          <w:cs/>
        </w:rPr>
        <w:t>บทที่ 4</w:t>
      </w:r>
    </w:p>
    <w:p w:rsidR="0020513A" w:rsidRPr="00374A77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b/>
          <w:bCs/>
          <w:sz w:val="44"/>
          <w:szCs w:val="44"/>
          <w:cs/>
        </w:rPr>
        <w:t>ผลการวิจัย</w:t>
      </w:r>
    </w:p>
    <w:p w:rsidR="0020513A" w:rsidRPr="004E1FE3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tabs>
          <w:tab w:val="left" w:pos="1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:rsidR="0020513A" w:rsidRDefault="0020513A" w:rsidP="0020513A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3116A8" w:rsidP="0020513A">
      <w:pPr>
        <w:pStyle w:val="a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-893445</wp:posOffset>
                </wp:positionV>
                <wp:extent cx="807720" cy="6375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37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76.75pt;margin-top:-70.35pt;width:63.6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ทที่ 5</w:t>
      </w:r>
    </w:p>
    <w:p w:rsidR="0020513A" w:rsidRPr="00374A77" w:rsidRDefault="0020513A" w:rsidP="0020513A">
      <w:pPr>
        <w:pStyle w:val="a6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sz w:val="44"/>
          <w:szCs w:val="44"/>
          <w:cs/>
        </w:rPr>
        <w:t>สรุปผลการวิจัยอภิปรายผลและข้อเสนอแนะ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วิจัย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0513A" w:rsidRPr="00374A77" w:rsidRDefault="0020513A" w:rsidP="0020513A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อภิปรายผล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4E1FE3" w:rsidRDefault="0020513A" w:rsidP="0020513A">
      <w:pPr>
        <w:pStyle w:val="a6"/>
        <w:jc w:val="both"/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BC4A4F">
        <w:rPr>
          <w:rFonts w:ascii="TH SarabunPSK" w:hAnsi="TH SarabunPSK" w:cs="TH SarabunPSK"/>
          <w:b/>
          <w:bCs/>
          <w:sz w:val="32"/>
          <w:szCs w:val="32"/>
          <w:cs/>
        </w:rPr>
        <w:t>ในการนำผลการวิจัยไปใช้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ind w:left="720" w:hanging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ในการทำวิจัยครั้งต่อไป</w:t>
      </w:r>
    </w:p>
    <w:p w:rsidR="0020513A" w:rsidRPr="0010307D" w:rsidRDefault="0020513A" w:rsidP="0020513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Pr="00FB6ECE" w:rsidRDefault="0020513A" w:rsidP="002051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AE7D99" w:rsidRDefault="00AE7D99" w:rsidP="0020513A">
      <w:pPr>
        <w:pStyle w:val="a6"/>
        <w:rPr>
          <w:rFonts w:ascii="TH SarabunPSK" w:hAnsi="TH SarabunPSK" w:cs="TH SarabunPSK"/>
          <w:sz w:val="44"/>
          <w:szCs w:val="44"/>
        </w:rPr>
      </w:pPr>
    </w:p>
    <w:p w:rsidR="0020513A" w:rsidRPr="00374A77" w:rsidRDefault="003116A8" w:rsidP="0020513A">
      <w:pPr>
        <w:pStyle w:val="a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-903605</wp:posOffset>
                </wp:positionV>
                <wp:extent cx="807720" cy="71247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712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85.95pt;margin-top:-71.15pt;width:63.6pt;height:5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รรณานุกรม</w:t>
      </w:r>
    </w:p>
    <w:p w:rsidR="0020513A" w:rsidRPr="00374A77" w:rsidRDefault="0020513A" w:rsidP="0020513A">
      <w:pPr>
        <w:rPr>
          <w:rFonts w:ascii="TH SarabunPSK" w:hAnsi="TH SarabunPSK" w:cs="TH SarabunPSK"/>
          <w:sz w:val="36"/>
          <w:szCs w:val="36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ภาษาไทย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….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….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ภาษาต่างประเทศ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ข้อความ]</w:t>
      </w:r>
      <w:r w:rsidR="0020513A">
        <w:rPr>
          <w:rFonts w:ascii="TH SarabunPSK" w:hAnsi="TH SarabunPSK" w:cs="TH SarabunPSK" w:hint="cs"/>
          <w:sz w:val="32"/>
          <w:szCs w:val="32"/>
          <w:cs/>
        </w:rPr>
        <w:t>.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….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35536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FB6ECE">
        <w:rPr>
          <w:rFonts w:ascii="TH SarabunPSK" w:hAnsi="TH SarabunPSK" w:cs="TH SarabunPSK"/>
          <w:sz w:val="32"/>
          <w:szCs w:val="32"/>
        </w:rPr>
        <w:t>……………………….(TH SarabunPSK, 16pt,</w:t>
      </w:r>
      <w:r w:rsidR="0020513A" w:rsidRPr="00FB6ECE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FB6ECE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FB6ECE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FB6ECE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FB6ECE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Default="00235536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374A77" w:rsidRPr="0010307D" w:rsidRDefault="00374A77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pStyle w:val="a6"/>
        <w:rPr>
          <w:rFonts w:ascii="TH SarabunPSK" w:hAnsi="TH SarabunPSK" w:cs="TH SarabunPSK"/>
          <w:sz w:val="160"/>
          <w:szCs w:val="160"/>
        </w:rPr>
      </w:pPr>
    </w:p>
    <w:p w:rsidR="00F45AA5" w:rsidRPr="00374A77" w:rsidRDefault="00F45AA5" w:rsidP="00F45AA5">
      <w:pPr>
        <w:pStyle w:val="a6"/>
        <w:rPr>
          <w:rFonts w:ascii="TH SarabunPSK" w:hAnsi="TH SarabunPSK" w:cs="TH SarabunPSK"/>
          <w:sz w:val="160"/>
          <w:szCs w:val="160"/>
        </w:rPr>
      </w:pPr>
      <w:r w:rsidRPr="00374A77">
        <w:rPr>
          <w:rFonts w:ascii="TH SarabunPSK" w:hAnsi="TH SarabunPSK" w:cs="TH SarabunPSK"/>
          <w:sz w:val="160"/>
          <w:szCs w:val="160"/>
          <w:cs/>
        </w:rPr>
        <w:t>ภาคผนวก</w:t>
      </w:r>
    </w:p>
    <w:p w:rsidR="00F45AA5" w:rsidRDefault="00F45AA5" w:rsidP="00F45AA5">
      <w:pPr>
        <w:jc w:val="center"/>
        <w:rPr>
          <w:rFonts w:ascii="TH SarabunPSK" w:hAnsi="TH SarabunPSK" w:cs="TH SarabunPSK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3116A8" w:rsidP="00F45A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-903605</wp:posOffset>
                </wp:positionV>
                <wp:extent cx="807720" cy="6699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F45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87.65pt;margin-top:-71.15pt;width:63.6pt;height:5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JtlprkeAgAAIAQAAA4AAAAAAAAAAAAAAAAALgIAAGRycy9lMm9Eb2MueG1s&#10;UEsBAi0AFAAGAAgAAAAhALZh9bfhAAAADAEAAA8AAAAAAAAAAAAAAAAAeAQAAGRycy9kb3ducmV2&#10;LnhtbFBLBQYAAAAABAAEAPMAAACGBQAAAAA=&#10;" fillcolor="white [3212]" stroked="f">
                <v:textbox>
                  <w:txbxContent>
                    <w:p w:rsidR="00375194" w:rsidRDefault="00375194" w:rsidP="00F45AA5"/>
                  </w:txbxContent>
                </v:textbox>
              </v:shape>
            </w:pict>
          </mc:Fallback>
        </mc:AlternateConten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pStyle w:val="a6"/>
        <w:rPr>
          <w:rFonts w:ascii="TH SarabunPSK" w:hAnsi="TH SarabunPSK" w:cs="TH SarabunPSK"/>
          <w:sz w:val="96"/>
          <w:szCs w:val="96"/>
        </w:rPr>
      </w:pPr>
    </w:p>
    <w:p w:rsidR="00F45AA5" w:rsidRPr="00374A77" w:rsidRDefault="00F45AA5" w:rsidP="00F45AA5">
      <w:pPr>
        <w:pStyle w:val="a6"/>
        <w:rPr>
          <w:rFonts w:ascii="TH SarabunPSK" w:hAnsi="TH SarabunPSK" w:cs="TH SarabunPSK"/>
          <w:sz w:val="96"/>
          <w:szCs w:val="96"/>
        </w:rPr>
      </w:pPr>
      <w:r w:rsidRPr="00374A77">
        <w:rPr>
          <w:rFonts w:ascii="TH SarabunPSK" w:hAnsi="TH SarabunPSK" w:cs="TH SarabunPSK"/>
          <w:sz w:val="96"/>
          <w:szCs w:val="96"/>
          <w:cs/>
        </w:rPr>
        <w:t>ภาคผนวก ก</w:t>
      </w:r>
    </w:p>
    <w:p w:rsidR="00F45AA5" w:rsidRPr="00F036EB" w:rsidRDefault="00F45AA5" w:rsidP="00F45AA5"/>
    <w:p w:rsidR="00F45AA5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</w:t>
      </w:r>
      <w:r w:rsidR="00374A77" w:rsidRPr="00374A77">
        <w:rPr>
          <w:rFonts w:ascii="TH SarabunPSK" w:hAnsi="TH SarabunPSK" w:cs="TH SarabunPSK"/>
          <w:cs/>
        </w:rPr>
        <w:t>[หัวข้อ]</w:t>
      </w:r>
      <w:r>
        <w:rPr>
          <w:rFonts w:ascii="TH SarabunPSK" w:hAnsi="TH SarabunPSK" w:cs="TH SarabunPSK" w:hint="cs"/>
          <w:cs/>
        </w:rPr>
        <w:t>...............................................</w:t>
      </w:r>
    </w:p>
    <w:p w:rsidR="00F45AA5" w:rsidRPr="004E1FE3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4E1FE3" w:rsidRDefault="00AE7D99" w:rsidP="00F45A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E7D99">
        <w:rPr>
          <w:rFonts w:ascii="TH SarabunPSK" w:hAnsi="TH SarabunPSK" w:cs="TH SarabunPSK"/>
          <w:sz w:val="32"/>
          <w:szCs w:val="32"/>
        </w:rPr>
        <w:lastRenderedPageBreak/>
        <w:t>[</w:t>
      </w:r>
      <w:r w:rsidRPr="00AE7D99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F45AA5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F45AA5">
        <w:rPr>
          <w:rFonts w:ascii="TH SarabunPSK" w:hAnsi="TH SarabunPSK" w:cs="TH SarabunPSK"/>
          <w:sz w:val="32"/>
          <w:szCs w:val="32"/>
        </w:rPr>
        <w:t>TH SarabunPSK</w:t>
      </w:r>
      <w:r w:rsidR="00F45AA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45AA5">
        <w:rPr>
          <w:rFonts w:ascii="TH SarabunPSK" w:hAnsi="TH SarabunPSK" w:cs="TH SarabunPSK"/>
          <w:sz w:val="32"/>
          <w:szCs w:val="32"/>
        </w:rPr>
        <w:t>16pt</w:t>
      </w:r>
      <w:r w:rsidR="00F45AA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F45AA5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F45AA5" w:rsidRDefault="00F45AA5" w:rsidP="00F45AA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3116A8" w:rsidP="00F45A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-903605</wp:posOffset>
                </wp:positionV>
                <wp:extent cx="807720" cy="6699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F45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87.65pt;margin-top:-71.15pt;width:63.6pt;height: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FYvCZ4eAgAAIAQAAA4AAAAAAAAAAAAAAAAALgIAAGRycy9lMm9Eb2MueG1s&#10;UEsBAi0AFAAGAAgAAAAhALZh9bfhAAAADAEAAA8AAAAAAAAAAAAAAAAAeAQAAGRycy9kb3ducmV2&#10;LnhtbFBLBQYAAAAABAAEAPMAAACGBQAAAAA=&#10;" fillcolor="white [3212]" stroked="f">
                <v:textbox>
                  <w:txbxContent>
                    <w:p w:rsidR="00375194" w:rsidRDefault="00375194" w:rsidP="00F45AA5"/>
                  </w:txbxContent>
                </v:textbox>
              </v:shape>
            </w:pict>
          </mc:Fallback>
        </mc:AlternateConten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0126" w:rsidRDefault="007D012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0126" w:rsidRDefault="007D012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0126" w:rsidRDefault="007D012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7D0126" w:rsidRDefault="00F45AA5" w:rsidP="00F45AA5">
      <w:pPr>
        <w:pStyle w:val="a6"/>
        <w:rPr>
          <w:rFonts w:ascii="TH SarabunPSK" w:hAnsi="TH SarabunPSK" w:cs="TH SarabunPSK"/>
          <w:sz w:val="96"/>
          <w:szCs w:val="96"/>
        </w:rPr>
      </w:pPr>
      <w:r w:rsidRPr="007D0126">
        <w:rPr>
          <w:rFonts w:ascii="TH SarabunPSK" w:hAnsi="TH SarabunPSK" w:cs="TH SarabunPSK"/>
          <w:sz w:val="96"/>
          <w:szCs w:val="96"/>
          <w:cs/>
        </w:rPr>
        <w:t xml:space="preserve">ภาคผนวก </w:t>
      </w:r>
      <w:r w:rsidRPr="007D0126">
        <w:rPr>
          <w:rFonts w:ascii="TH SarabunPSK" w:hAnsi="TH SarabunPSK" w:cs="TH SarabunPSK" w:hint="cs"/>
          <w:sz w:val="96"/>
          <w:szCs w:val="96"/>
          <w:cs/>
        </w:rPr>
        <w:t>ข</w:t>
      </w:r>
    </w:p>
    <w:p w:rsidR="00F45AA5" w:rsidRPr="00F036EB" w:rsidRDefault="00F45AA5" w:rsidP="00F45AA5"/>
    <w:p w:rsidR="00F45AA5" w:rsidRDefault="00AE7D99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 w:rsidRPr="00AE7D99">
        <w:rPr>
          <w:rFonts w:ascii="TH SarabunPSK" w:hAnsi="TH SarabunPSK" w:cs="TH SarabunPSK"/>
          <w:cs/>
        </w:rPr>
        <w:t>[หัวข้อ]</w:t>
      </w:r>
      <w:r w:rsidR="00F45AA5">
        <w:rPr>
          <w:rFonts w:ascii="TH SarabunPSK" w:hAnsi="TH SarabunPSK" w:cs="TH SarabunPSK" w:hint="cs"/>
          <w:cs/>
        </w:rPr>
        <w:t>................................................</w:t>
      </w:r>
    </w:p>
    <w:p w:rsidR="00F45AA5" w:rsidRPr="004E1FE3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4E1FE3" w:rsidRDefault="00AE7D99" w:rsidP="00F45A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E7D99">
        <w:rPr>
          <w:rFonts w:ascii="TH SarabunPSK" w:hAnsi="TH SarabunPSK" w:cs="TH SarabunPSK"/>
          <w:sz w:val="32"/>
          <w:szCs w:val="32"/>
        </w:rPr>
        <w:t>[</w:t>
      </w:r>
      <w:r w:rsidRPr="00AE7D99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F45AA5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F45AA5">
        <w:rPr>
          <w:rFonts w:ascii="TH SarabunPSK" w:hAnsi="TH SarabunPSK" w:cs="TH SarabunPSK"/>
          <w:sz w:val="32"/>
          <w:szCs w:val="32"/>
        </w:rPr>
        <w:t>TH SarabunPSK</w:t>
      </w:r>
      <w:r w:rsidR="00F45AA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45AA5">
        <w:rPr>
          <w:rFonts w:ascii="TH SarabunPSK" w:hAnsi="TH SarabunPSK" w:cs="TH SarabunPSK"/>
          <w:sz w:val="32"/>
          <w:szCs w:val="32"/>
        </w:rPr>
        <w:t>16pt</w:t>
      </w:r>
      <w:r w:rsidR="00F45AA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F45AA5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F45AA5" w:rsidRDefault="00F45AA5" w:rsidP="00F45AA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0126" w:rsidRDefault="007D012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7D0126">
      <w:pPr>
        <w:rPr>
          <w:rFonts w:ascii="TH SarabunPSK" w:hAnsi="TH SarabunPSK" w:cs="TH SarabunPSK"/>
          <w:sz w:val="32"/>
          <w:szCs w:val="32"/>
        </w:rPr>
      </w:pPr>
    </w:p>
    <w:p w:rsidR="00235536" w:rsidRPr="004E1FE3" w:rsidRDefault="003116A8" w:rsidP="00235536">
      <w:pPr>
        <w:pStyle w:val="a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91710</wp:posOffset>
                </wp:positionH>
                <wp:positionV relativeFrom="paragraph">
                  <wp:posOffset>-896620</wp:posOffset>
                </wp:positionV>
                <wp:extent cx="807720" cy="6889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8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355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77.3pt;margin-top:-70.6pt;width:63.6pt;height: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" fillcolor="white [3212]" stroked="f">
                <v:textbox>
                  <w:txbxContent>
                    <w:p w:rsidR="00375194" w:rsidRDefault="00375194" w:rsidP="00235536"/>
                  </w:txbxContent>
                </v:textbox>
              </v:shape>
            </w:pict>
          </mc:Fallback>
        </mc:AlternateContent>
      </w:r>
      <w:r w:rsidR="00235536" w:rsidRPr="004E1FE3">
        <w:rPr>
          <w:rFonts w:ascii="TH SarabunPSK" w:hAnsi="TH SarabunPSK" w:cs="TH SarabunPSK"/>
          <w:cs/>
        </w:rPr>
        <w:t>ประวัติผู้วิจัย</w:t>
      </w:r>
      <w:r w:rsidR="00235536" w:rsidRPr="004E1FE3">
        <w:rPr>
          <w:rFonts w:ascii="TH SarabunPSK" w:hAnsi="TH SarabunPSK" w:cs="TH SarabunPSK"/>
          <w:b w:val="0"/>
          <w:bCs w:val="0"/>
        </w:rPr>
        <w:t>(</w:t>
      </w:r>
      <w:r w:rsidR="00235536">
        <w:rPr>
          <w:rFonts w:ascii="TH SarabunPSK" w:hAnsi="TH SarabunPSK" w:cs="TH SarabunPSK"/>
          <w:b w:val="0"/>
          <w:bCs w:val="0"/>
        </w:rPr>
        <w:t>TH SarabunPSK</w:t>
      </w:r>
      <w:r w:rsidR="00235536" w:rsidRPr="004E1FE3">
        <w:rPr>
          <w:rFonts w:ascii="TH SarabunPSK" w:hAnsi="TH SarabunPSK" w:cs="TH SarabunPSK"/>
          <w:b w:val="0"/>
          <w:bCs w:val="0"/>
        </w:rPr>
        <w:t>, 18pt, Bold)</w:t>
      </w:r>
    </w:p>
    <w:p w:rsidR="00235536" w:rsidRPr="004E1FE3" w:rsidRDefault="00235536" w:rsidP="00235536">
      <w:pPr>
        <w:pStyle w:val="a5"/>
        <w:tabs>
          <w:tab w:val="left" w:pos="720"/>
        </w:tabs>
        <w:spacing w:before="0"/>
        <w:ind w:firstLine="0"/>
        <w:rPr>
          <w:rFonts w:ascii="TH SarabunPSK" w:hAnsi="TH SarabunPSK" w:cs="TH SarabunPSK"/>
        </w:rPr>
      </w:pPr>
    </w:p>
    <w:p w:rsidR="00235536" w:rsidRPr="004E1FE3" w:rsidRDefault="00AE7D99" w:rsidP="0023553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E7D99">
        <w:rPr>
          <w:rFonts w:ascii="TH SarabunPSK" w:hAnsi="TH SarabunPSK" w:cs="TH SarabunPSK"/>
          <w:sz w:val="32"/>
          <w:szCs w:val="32"/>
        </w:rPr>
        <w:t>[</w:t>
      </w:r>
      <w:r w:rsidRPr="00AE7D99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AE7D99">
        <w:rPr>
          <w:rFonts w:ascii="TH SarabunPSK" w:hAnsi="TH SarabunPSK" w:cs="TH SarabunPSK"/>
          <w:sz w:val="32"/>
          <w:szCs w:val="32"/>
        </w:rPr>
        <w:t xml:space="preserve">1 </w:t>
      </w:r>
      <w:r w:rsidRPr="00AE7D99">
        <w:rPr>
          <w:rFonts w:ascii="TH SarabunPSK" w:hAnsi="TH SarabunPSK" w:cs="TH SarabunPSK"/>
          <w:sz w:val="32"/>
          <w:szCs w:val="32"/>
          <w:cs/>
        </w:rPr>
        <w:t>หน้ากระดาษ]</w:t>
      </w:r>
      <w:r w:rsidR="00235536" w:rsidRPr="004E1FE3">
        <w:rPr>
          <w:rFonts w:ascii="TH SarabunPSK" w:hAnsi="TH SarabunPSK" w:cs="TH SarabunPSK"/>
          <w:sz w:val="32"/>
          <w:szCs w:val="32"/>
        </w:rPr>
        <w:t>………(</w:t>
      </w:r>
      <w:r w:rsidR="00235536">
        <w:rPr>
          <w:rFonts w:ascii="TH SarabunPSK" w:hAnsi="TH SarabunPSK" w:cs="TH SarabunPSK"/>
          <w:sz w:val="32"/>
          <w:szCs w:val="32"/>
        </w:rPr>
        <w:t>TH SarabunPSK</w:t>
      </w:r>
      <w:r w:rsidR="00235536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35536">
        <w:rPr>
          <w:rFonts w:ascii="TH SarabunPSK" w:hAnsi="TH SarabunPSK" w:cs="TH SarabunPSK"/>
          <w:sz w:val="32"/>
          <w:szCs w:val="32"/>
        </w:rPr>
        <w:t>16pt</w:t>
      </w:r>
      <w:r w:rsidR="00235536" w:rsidRPr="004E1FE3">
        <w:rPr>
          <w:rFonts w:ascii="TH SarabunPSK" w:hAnsi="TH SarabunPSK" w:cs="TH SarabunPSK"/>
          <w:sz w:val="32"/>
          <w:szCs w:val="32"/>
        </w:rPr>
        <w:t>, Tab 1.27 cm) ………...</w:t>
      </w:r>
    </w:p>
    <w:p w:rsidR="006A3774" w:rsidRDefault="002355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AE7D9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7D0126" w:rsidRDefault="007D0126" w:rsidP="00AE7D9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F702F" w:rsidRPr="00AE7D99" w:rsidRDefault="00DF702F" w:rsidP="00AE7D9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E7D9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ะเบียบการส่งต้นฉบับรายงานวิจัยฉบับสมบูรณ์</w:t>
      </w:r>
    </w:p>
    <w:p w:rsidR="00DF702F" w:rsidRPr="00AE7D99" w:rsidRDefault="00DF702F" w:rsidP="00AE7D9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F702F" w:rsidRDefault="008E2EB9" w:rsidP="00AE7D99">
      <w:pPr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วิจัยและพัฒนาการอาชีวศึกษา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มีหน้าที่ดูแลรับผิดชอบในการกำหนดมาตรฐานการพิมพ์รายงานวิจัยฉบับสมบูรณ์ ตรวจรูปแบบการพิมพ์ </w:t>
      </w:r>
      <w:r w:rsidR="00DF702F">
        <w:rPr>
          <w:rFonts w:ascii="TH SarabunPSK" w:hAnsi="TH SarabunPSK" w:cs="TH SarabunPSK"/>
          <w:sz w:val="32"/>
          <w:szCs w:val="32"/>
        </w:rPr>
        <w:t xml:space="preserve">(Format)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รูปแบบการอ้างอิงเอกสาร</w:t>
      </w:r>
      <w:r w:rsidR="00DF702F">
        <w:rPr>
          <w:rFonts w:ascii="TH SarabunPSK" w:hAnsi="TH SarabunPSK" w:cs="TH SarabunPSK"/>
          <w:sz w:val="32"/>
          <w:szCs w:val="32"/>
        </w:rPr>
        <w:t xml:space="preserve"> (Style)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 ในเนื้อหารายงานวิจัยฉบับสมบูรณ์ การกำหนดลักษณะของรายงานวิจัยฉบับสมบูรณ์ ที่นักวิจ</w:t>
      </w:r>
      <w:r w:rsidR="00562784">
        <w:rPr>
          <w:rFonts w:ascii="TH SarabunPSK" w:hAnsi="TH SarabunPSK" w:cs="TH SarabunPSK" w:hint="cs"/>
          <w:sz w:val="32"/>
          <w:szCs w:val="32"/>
          <w:cs/>
        </w:rPr>
        <w:t>ัยจะต้องนำส่งสำนักวิจัยและพัฒนาการอาชีวศึกษา</w:t>
      </w:r>
    </w:p>
    <w:p w:rsidR="00AE7D99" w:rsidRPr="00AE7D99" w:rsidRDefault="00AE7D99" w:rsidP="00AE7D99">
      <w:pPr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:rsidR="00DF702F" w:rsidRDefault="00DF702F" w:rsidP="00AE7D99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A7AE2">
        <w:rPr>
          <w:rFonts w:ascii="TH SarabunPSK" w:hAnsi="TH SarabunPSK" w:cs="TH SarabunPSK"/>
          <w:sz w:val="32"/>
          <w:szCs w:val="32"/>
          <w:cs/>
        </w:rPr>
        <w:t>ส</w:t>
      </w:r>
      <w:r w:rsidR="00EA7AE2">
        <w:rPr>
          <w:rFonts w:ascii="TH SarabunPSK" w:hAnsi="TH SarabunPSK" w:cs="TH SarabunPSK" w:hint="cs"/>
          <w:sz w:val="32"/>
          <w:szCs w:val="32"/>
          <w:cs/>
        </w:rPr>
        <w:t>ำนัก</w:t>
      </w:r>
      <w:r>
        <w:rPr>
          <w:rFonts w:ascii="TH SarabunPSK" w:hAnsi="TH SarabunPSK" w:cs="TH SarabunPSK"/>
          <w:sz w:val="32"/>
          <w:szCs w:val="32"/>
          <w:cs/>
        </w:rPr>
        <w:t>วิจัยและพัฒนา</w:t>
      </w:r>
      <w:r w:rsidR="00EA7AE2">
        <w:rPr>
          <w:rFonts w:ascii="TH SarabunPSK" w:hAnsi="TH SarabunPSK" w:cs="TH SarabunPSK" w:hint="cs"/>
          <w:sz w:val="32"/>
          <w:szCs w:val="32"/>
          <w:cs/>
        </w:rPr>
        <w:t>การอาชีวศึกษา</w:t>
      </w:r>
      <w:r>
        <w:rPr>
          <w:rFonts w:ascii="TH SarabunPSK" w:hAnsi="TH SarabunPSK" w:cs="TH SarabunPSK"/>
          <w:sz w:val="32"/>
          <w:szCs w:val="32"/>
          <w:cs/>
        </w:rPr>
        <w:t>จึงได้กำหนดระเบียบการส่งต้นฉบับรายงานวิจัยฉบับสมบูรณ์ไว้ให้นักวิจัยยึดเป็นแนวทางในการส่งต้นฉบับ</w:t>
      </w:r>
      <w:r w:rsidR="00562784">
        <w:rPr>
          <w:rFonts w:ascii="TH SarabunPSK" w:hAnsi="TH SarabunPSK" w:cs="TH SarabunPSK"/>
          <w:sz w:val="32"/>
          <w:szCs w:val="32"/>
          <w:cs/>
        </w:rPr>
        <w:t>รายงานวิจัยฉบับสมบูรณ์ และส</w:t>
      </w:r>
      <w:r w:rsidR="00562784">
        <w:rPr>
          <w:rFonts w:ascii="TH SarabunPSK" w:hAnsi="TH SarabunPSK" w:cs="TH SarabunPSK" w:hint="cs"/>
          <w:sz w:val="32"/>
          <w:szCs w:val="32"/>
          <w:cs/>
        </w:rPr>
        <w:t>ำนัก</w:t>
      </w:r>
      <w:r>
        <w:rPr>
          <w:rFonts w:ascii="TH SarabunPSK" w:hAnsi="TH SarabunPSK" w:cs="TH SarabunPSK"/>
          <w:sz w:val="32"/>
          <w:szCs w:val="32"/>
          <w:cs/>
        </w:rPr>
        <w:t>วิจัยและพัฒนา</w:t>
      </w:r>
      <w:r w:rsidR="00562784">
        <w:rPr>
          <w:rFonts w:ascii="TH SarabunPSK" w:hAnsi="TH SarabunPSK" w:cs="TH SarabunPSK" w:hint="cs"/>
          <w:sz w:val="32"/>
          <w:szCs w:val="32"/>
          <w:cs/>
        </w:rPr>
        <w:t>การอาชีวศึกษา</w:t>
      </w:r>
      <w:r>
        <w:rPr>
          <w:rFonts w:ascii="TH SarabunPSK" w:hAnsi="TH SarabunPSK" w:cs="TH SarabunPSK"/>
          <w:spacing w:val="20"/>
          <w:sz w:val="32"/>
          <w:szCs w:val="32"/>
          <w:cs/>
        </w:rPr>
        <w:t xml:space="preserve">สามารถตรวจสอบต้นฉบับ </w:t>
      </w:r>
      <w:r>
        <w:rPr>
          <w:rFonts w:ascii="TH SarabunPSK" w:hAnsi="TH SarabunPSK" w:cs="TH SarabunPSK"/>
          <w:sz w:val="32"/>
          <w:szCs w:val="32"/>
          <w:cs/>
        </w:rPr>
        <w:t>เพื่อให้รายงานวิจัยฉบับสมบูรณ์มีคุณภาพและมีรูปแบบเดียวกัน</w:t>
      </w:r>
    </w:p>
    <w:p w:rsidR="00DF702F" w:rsidRDefault="00DF702F" w:rsidP="00AE7D99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525B">
        <w:rPr>
          <w:rFonts w:ascii="TH SarabunPSK" w:hAnsi="TH SarabunPSK" w:cs="TH SarabunPSK"/>
          <w:b/>
          <w:bCs/>
          <w:sz w:val="32"/>
          <w:szCs w:val="32"/>
          <w:cs/>
        </w:rPr>
        <w:t>1. การเตรียมต้นฉบับ</w:t>
      </w:r>
      <w:r>
        <w:rPr>
          <w:rFonts w:ascii="TH SarabunPSK" w:hAnsi="TH SarabunPSK" w:cs="TH SarabunPSK"/>
          <w:sz w:val="32"/>
          <w:szCs w:val="32"/>
          <w:cs/>
        </w:rPr>
        <w:t xml:space="preserve"> มีรายละเอียดดังนี้</w:t>
      </w:r>
    </w:p>
    <w:p w:rsidR="00DF702F" w:rsidRDefault="00DF702F" w:rsidP="00AE7D99">
      <w:pPr>
        <w:tabs>
          <w:tab w:val="left" w:pos="1418"/>
        </w:tabs>
        <w:spacing w:line="228" w:lineRule="auto"/>
        <w:ind w:hanging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1 ขนาดของต้นฉบับ พิมพ์หน้าเดียวบนกระดาษขนาดเอ 4 โดยกำหนดเว้นระยะห่างระหว่างขอบกระดาษด้านบนและซ้ายมือ 3.81 เซนติเมตร (1.5 นิ้ว) ด้านล่างและขวามือ 2.54 เซนติเมตร (1 นิ้ว)</w:t>
      </w:r>
    </w:p>
    <w:p w:rsidR="00DF702F" w:rsidRPr="004B525B" w:rsidRDefault="00DF702F" w:rsidP="00AE7D99">
      <w:pPr>
        <w:spacing w:line="228" w:lineRule="auto"/>
        <w:ind w:hanging="41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2 รูปแบบอักษรและการจัดวางตำแหน่ง  ภา</w:t>
      </w:r>
      <w:r>
        <w:rPr>
          <w:rFonts w:ascii="TH SarabunPSK" w:hAnsi="TH SarabunPSK" w:cs="TH SarabunPSK"/>
          <w:smallCaps/>
          <w:sz w:val="32"/>
          <w:szCs w:val="32"/>
          <w:cs/>
        </w:rPr>
        <w:t>ษาไทยและภาษาอังกฤษ</w:t>
      </w:r>
      <w:r>
        <w:rPr>
          <w:rFonts w:ascii="TH SarabunPSK" w:hAnsi="TH SarabunPSK" w:cs="TH SarabunPSK"/>
          <w:sz w:val="32"/>
          <w:szCs w:val="32"/>
          <w:cs/>
        </w:rPr>
        <w:t xml:space="preserve">ใช้รูปแบบอักษร </w:t>
      </w:r>
      <w:r>
        <w:rPr>
          <w:rFonts w:ascii="TH SarabunPSK" w:hAnsi="TH SarabunPSK" w:cs="TH SarabunPSK"/>
          <w:sz w:val="32"/>
          <w:szCs w:val="32"/>
        </w:rPr>
        <w:t>TH SarabunPS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มพ์ด้วยโปรแกรมไมโครซอฟท์เวิร์ด โดยตั้งค่า </w:t>
      </w:r>
      <w:r>
        <w:rPr>
          <w:rFonts w:ascii="TH SarabunPSK" w:hAnsi="TH SarabunPSK" w:cs="TH SarabunPSK"/>
          <w:sz w:val="32"/>
          <w:szCs w:val="32"/>
        </w:rPr>
        <w:t>Spac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ยะห่าง) ดังนี้ ค่า </w:t>
      </w:r>
      <w:r>
        <w:rPr>
          <w:rFonts w:ascii="TH SarabunPSK" w:hAnsi="TH SarabunPSK" w:cs="TH SarabunPSK"/>
          <w:sz w:val="32"/>
          <w:szCs w:val="32"/>
        </w:rPr>
        <w:t xml:space="preserve">Bef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ก่อน) เท่ากับ 0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 </w:t>
      </w:r>
      <w:r>
        <w:rPr>
          <w:rFonts w:ascii="TH SarabunPSK" w:hAnsi="TH SarabunPSK" w:cs="TH SarabunPSK"/>
          <w:sz w:val="32"/>
          <w:szCs w:val="32"/>
        </w:rPr>
        <w:t xml:space="preserve">After </w:t>
      </w:r>
      <w:r w:rsidR="00AE7D99">
        <w:rPr>
          <w:rFonts w:ascii="TH SarabunPSK" w:hAnsi="TH SarabunPSK" w:cs="TH SarabunPSK" w:hint="cs"/>
          <w:sz w:val="32"/>
          <w:szCs w:val="32"/>
          <w:cs/>
        </w:rPr>
        <w:t>(หลัง) เท่ากับ 0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</w:rPr>
        <w:t xml:space="preserve">Line Spacing </w:t>
      </w:r>
      <w:r w:rsidRPr="004B525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ระยะห่างบรรทัด) เท่ากับ 1 หรือ </w:t>
      </w:r>
      <w:r w:rsidRPr="004B525B">
        <w:rPr>
          <w:rFonts w:ascii="TH SarabunPSK" w:hAnsi="TH SarabunPSK" w:cs="TH SarabunPSK"/>
          <w:spacing w:val="-8"/>
          <w:sz w:val="32"/>
          <w:szCs w:val="32"/>
        </w:rPr>
        <w:t>Single</w:t>
      </w:r>
      <w:r w:rsidRPr="004B525B">
        <w:rPr>
          <w:rFonts w:ascii="TH SarabunPSK" w:hAnsi="TH SarabunPSK" w:cs="TH SarabunPSK" w:hint="cs"/>
          <w:spacing w:val="-8"/>
          <w:sz w:val="32"/>
          <w:szCs w:val="32"/>
          <w:cs/>
        </w:rPr>
        <w:t>และขนาด ชนิดของตัวอักษร รวมทั้งการจัดวางตำแหน่ง มีดังนี้</w:t>
      </w:r>
    </w:p>
    <w:p w:rsidR="00AE7D99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>หัวกระดาษ  ประกอบด้ว</w:t>
      </w:r>
      <w:r w:rsidR="00AE7D99">
        <w:rPr>
          <w:rFonts w:ascii="TH SarabunPSK" w:hAnsi="TH SarabunPSK" w:cs="TH SarabunPSK"/>
          <w:sz w:val="32"/>
          <w:szCs w:val="32"/>
          <w:cs/>
        </w:rPr>
        <w:t>ย เลขหน้า ขนาด 16 ชนิดตัวธรรมดา</w:t>
      </w:r>
    </w:p>
    <w:p w:rsidR="00DF702F" w:rsidRDefault="004B525B" w:rsidP="00AE7D99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ตำแหน่งชิดขอบกระดาษด้านขวา 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2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ชื่อรายงานวิจัยฉบับสมบูรณ์ คลิกที่ตำแหน่งนี้ให้เป็นแถบสีดำ </w:t>
      </w:r>
    </w:p>
    <w:p w:rsidR="00AE7D99" w:rsidRDefault="004B525B" w:rsidP="00AE7D99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และพิมพ์ชื่อเรื่องภาษาไทย ขนาด </w:t>
      </w:r>
      <w:r w:rsidR="00DF702F">
        <w:rPr>
          <w:rFonts w:ascii="TH SarabunPSK" w:hAnsi="TH SarabunPSK" w:cs="TH SarabunPSK"/>
          <w:sz w:val="32"/>
          <w:szCs w:val="32"/>
        </w:rPr>
        <w:t>20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 ชนิดตัวหนา </w:t>
      </w:r>
    </w:p>
    <w:p w:rsidR="00DF702F" w:rsidRDefault="004B525B" w:rsidP="00AE7D99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z w:val="32"/>
          <w:szCs w:val="32"/>
          <w:cs/>
        </w:rPr>
        <w:t>ตำแหน่งกึ่งกลางหน้ากระดาษ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3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ชื่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อผู้วิจัย  ขนาด </w:t>
      </w:r>
      <w:r>
        <w:rPr>
          <w:rFonts w:ascii="TH SarabunPSK" w:hAnsi="TH SarabunPSK" w:cs="TH SarabunPSK"/>
          <w:spacing w:val="-10"/>
          <w:sz w:val="32"/>
          <w:szCs w:val="32"/>
        </w:rPr>
        <w:t>20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ชนิดตัวหนา ตำแหน่งกึ่งกลางหน้ากระดาษ</w:t>
      </w:r>
    </w:p>
    <w:p w:rsidR="00DF702F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pacing w:val="-10"/>
          <w:sz w:val="32"/>
          <w:szCs w:val="32"/>
          <w:cs/>
        </w:rPr>
        <w:t>ใต้ชื่อเรื่อง</w:t>
      </w:r>
    </w:p>
    <w:p w:rsidR="004B525B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1.2.4 </w:t>
      </w:r>
      <w:r w:rsidR="004B525B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หน่วยงานหรือสังกัดของผู้วิจัย ขนาด </w:t>
      </w:r>
      <w:r>
        <w:rPr>
          <w:rFonts w:ascii="TH SarabunPSK" w:hAnsi="TH SarabunPSK" w:cs="TH SarabunPSK"/>
          <w:spacing w:val="-8"/>
          <w:sz w:val="32"/>
          <w:szCs w:val="32"/>
        </w:rPr>
        <w:t>20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ชนิดตัวหนา </w:t>
      </w:r>
    </w:p>
    <w:p w:rsidR="00DF702F" w:rsidRDefault="00DF702F" w:rsidP="004B525B">
      <w:pPr>
        <w:spacing w:line="228" w:lineRule="auto"/>
        <w:ind w:left="2160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ตำแหน่งกึ่งกลาง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หน้ากระดาษใต้ชื่อผู้วิจัย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5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ข้อของบทคัดย่อไทย ภาษาไทย ขนาด 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ตัวหนา </w:t>
      </w:r>
    </w:p>
    <w:p w:rsidR="00DF702F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z w:val="32"/>
          <w:szCs w:val="32"/>
          <w:cs/>
        </w:rPr>
        <w:t>ตำแหน่งชิดขอบกระดาษด้านซ้าย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6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นื้อหาบทคัดย่อไทย ภาษาไทย ขนาด 1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 w:rsidR="00AE7D99">
        <w:rPr>
          <w:rFonts w:ascii="TH SarabunPSK" w:hAnsi="TH SarabunPSK" w:cs="TH SarabunPSK" w:hint="cs"/>
          <w:sz w:val="32"/>
          <w:szCs w:val="32"/>
          <w:cs/>
        </w:rPr>
        <w:t>ชน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ธรรมดา </w:t>
      </w:r>
    </w:p>
    <w:p w:rsidR="00AE7D99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จัดพิมพ์เป็น 1 คอลัมน์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รรทัดแรกเว้น 1 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 xml:space="preserve">Tab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จากขอบกระดาษ</w:t>
      </w:r>
    </w:p>
    <w:p w:rsidR="00DF702F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้านซ้าย และพิมพ์ให้ชิดขอบทั้งสองด้าน  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7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ข้อเรื่องภาษาไทย 18 ชนิดตัวหนา ตำแหน่งกึ่งกลาง</w:t>
      </w:r>
    </w:p>
    <w:p w:rsidR="00DF702F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>หน้ากระดาษ</w:t>
      </w:r>
    </w:p>
    <w:p w:rsidR="004B525B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8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ข้อย่อย ภาษาไทย และภาษาอังกฤษ ขนาด 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</w:t>
      </w:r>
    </w:p>
    <w:p w:rsidR="00AE7D99" w:rsidRDefault="004B525B" w:rsidP="004B525B">
      <w:pPr>
        <w:spacing w:line="228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ธรรมดา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ระบุหมายเลขหน้าหัวข้อย่อย โดยเรียงตามลำดับหมายเลข</w:t>
      </w:r>
    </w:p>
    <w:p w:rsidR="00DF702F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เว้น 1 </w:t>
      </w:r>
      <w:r w:rsidR="00DF702F">
        <w:rPr>
          <w:rFonts w:ascii="TH SarabunPSK" w:hAnsi="TH SarabunPSK" w:cs="TH SarabunPSK"/>
          <w:sz w:val="32"/>
          <w:szCs w:val="32"/>
        </w:rPr>
        <w:t xml:space="preserve">Tab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จากขอบกระดาษด้านซ้าย</w:t>
      </w:r>
    </w:p>
    <w:p w:rsidR="00AE7D99" w:rsidRDefault="004B525B" w:rsidP="00AE7D9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เนื้อหา ภาษาไทย และภาษาอังกฤษ ขนาด 16 ชนิดตัวธรรมดา  </w:t>
      </w:r>
    </w:p>
    <w:p w:rsidR="00DF702F" w:rsidRDefault="004B525B" w:rsidP="00AE7D9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>จัดพิมพ์เป็น 1 คอลัมน์ และพิมพ์ให้ชิดขอบทั้งสองด้าน</w:t>
      </w:r>
    </w:p>
    <w:p w:rsidR="004B525B" w:rsidRDefault="00DF702F" w:rsidP="00AE7D9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10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รรณานุกรม ภาษาไทย และภาษาอังกฤษ ขนาด 16 ชนิด </w:t>
      </w:r>
    </w:p>
    <w:p w:rsidR="00DF702F" w:rsidRDefault="00DF702F" w:rsidP="007D0126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ช้แบบ</w:t>
      </w:r>
      <w:r>
        <w:rPr>
          <w:rFonts w:ascii="TH SarabunPSK" w:hAnsi="TH SarabunPSK" w:cs="TH SarabunPSK"/>
          <w:sz w:val="32"/>
          <w:szCs w:val="32"/>
        </w:rPr>
        <w:t xml:space="preserve"> APA 6th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merican psychology Association)</w:t>
      </w:r>
    </w:p>
    <w:p w:rsidR="00DF702F" w:rsidRPr="004B525B" w:rsidRDefault="00DF702F" w:rsidP="004B525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52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การเรียงลำดับเนื้อหาต้นฉบับ</w:t>
      </w:r>
    </w:p>
    <w:p w:rsidR="00DF702F" w:rsidRDefault="00DF702F" w:rsidP="004B525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นื้อหา  ภาษาไทยที่มีคำศัพท์ภาษาอังกฤษ ควรแปลเป็นภาษาไทยให้มากที่สุด (ในกรณีที่คำศัพท์ภาษาอังกฤษเป็นคำเฉพาะที่แปลแล้วไม่ได้ความหมายชัดเจนให้ทับศัพท์ได้) และควรใช้ภาษาที่ผู้อ่านเข้าใจง่าย ชัดเจน หากใช้</w:t>
      </w:r>
      <w:r w:rsidR="004B525B">
        <w:rPr>
          <w:rFonts w:ascii="TH SarabunPSK" w:hAnsi="TH SarabunPSK" w:cs="TH SarabunPSK"/>
          <w:sz w:val="32"/>
          <w:szCs w:val="32"/>
          <w:cs/>
        </w:rPr>
        <w:t>คำย่อต้องเขียนคำเต็มไว้ครั้งแรก</w:t>
      </w:r>
      <w:r>
        <w:rPr>
          <w:rFonts w:ascii="TH SarabunPSK" w:hAnsi="TH SarabunPSK" w:cs="TH SarabunPSK"/>
          <w:sz w:val="32"/>
          <w:szCs w:val="32"/>
          <w:cs/>
        </w:rPr>
        <w:t>เนื้อหาเรียงลำดับดังนี้</w:t>
      </w:r>
    </w:p>
    <w:p w:rsidR="004B525B" w:rsidRDefault="00DF702F" w:rsidP="00DF702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1 ปกในและปกนอก โดยชื่อเรื่อง ควรสั้น และกะทัดรัด ความยาวไม่ควรเกิน 100 ตัวอักษร ชื่อเรื่องภาษาไทย พร้อมรายชื่อผู้วิจัย </w:t>
      </w:r>
    </w:p>
    <w:p w:rsidR="00DF702F" w:rsidRDefault="00DF702F" w:rsidP="004B525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ถ้ามีผู้วิจัยมากกว่า 3 คน ให้ระบุชื่อผู้วิจัย 3คนและคณะ)</w:t>
      </w:r>
    </w:p>
    <w:p w:rsidR="00DF702F" w:rsidRDefault="00DF702F" w:rsidP="004B525B">
      <w:pPr>
        <w:tabs>
          <w:tab w:val="left" w:pos="1701"/>
          <w:tab w:val="left" w:pos="1843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2 บทคัดย่อ เขียนเฉพาะภาษาไทย สรุปสาระสำคัญให้เข้าใจง่าย ความยาวไม่ควรเกิน 15 บรรทัด ใช้อักษรตัวตรง จะใช้ตัวเอนเฉพาะศัพท์วิทยาศาสตร์ ประกอบด้วย วัตถุประสงค์ จุดมุ่งหมาย และขอบเขตของการวิจัยวิธีการวิจัย รวมถึงเครื่องมือที่ใช้ วิธีการเก็บข้อมูล จำนวนและลักษณะของกลุ่มที่ศึกษาผลการวิจัย รวมถึงระดับนัยสำคัญทางสถิติ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ถ้ามีการทดสอบ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บทคัดย่อที่ดี ควรมีความถูกต้อง โดยระบุจุดประสงค์และเนื้อหาของเรื่องตามที่ปรากฏในรายงานวิจัยฉบับสมบูรณ์ เช่น คำย่อ คำที่ไม่คุ้นเคยให้เขียนเต็มเมื่อกล่าวถึงครั้งแรก ไม่จำเป็นต้องอ้างเอกสาร พยายามเขียนให้สั้นที่สุด ลักษณะของการรายงานมากกว่าการประเมิน จึงไม่ควรมีคำวิจารณ์ นอกจากรายงานผล ข้อมูลตัวเลขที่สำคัญที่ได้จากการวิจัย</w:t>
      </w:r>
    </w:p>
    <w:p w:rsidR="00DF702F" w:rsidRDefault="00DF702F" w:rsidP="004B525B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3 กิตติกรรมประกาศ คือ ข้อความแสดงความขอบคุณบุคคล สถาบันและ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รือหน่วยงานที่มีส่วนช่วยเหลือ ให้ความร่วมมือในการค้นคว้าเพื่อเขียนรายงานวิจัยฉบับสมบูรณ์ ตลอดทั้งคณะกรรมการสอบผู้สนับสนุนเงินทุนวิจัย ผู้ให้ข้อคิดเห็น ให้ข้อมูล และผู้ที่อนุญาตให้ใช้ข้อเขียนหรือเครื่องมือในการวิจัย ข้อความดังกล่าวควรเขียนเรียบๆ โดยเขียนเป็นภาษาทางวิชาการ การระบุชื่อบุคคลให้ระบุชื่อจริงพร้อมนามสกุลและคำนำหน้า ห้ามใช้ชื่อเล่น ถ้าเป็นบุคคลที่มียศ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 และตำแหน่งหน้าที่การงาน ให้ระบุไว้ด้วย กิตติกรรมประกาศนี้ให้พิมพ์ไว้ต่อจากบทคัดย่อ ความยาวไม่เกิน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หน้า ท้ายข้อความระบุชื่อผู้เขียนรายงานวิจัยฉบับสมบูรณ์พร้อมปีที่ทำเสร็จ หากผู้เขียนรายงานวิจัยมีมากกว่า 1 คน ให้ใช้คำว่า “คณะผู้วิจัย”</w:t>
      </w:r>
    </w:p>
    <w:p w:rsidR="00DF702F" w:rsidRDefault="00DF702F" w:rsidP="004B525B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4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สารบัญ เป็นรายการที่แสดงถึงส่วนประกอบสำคัญทั้งหมดของรายงานวิจัยฉบับสมบูรณ์ พิมพ์เลขหน้ากำกับ โดยเริ่มนับจากบทคัดย่อเป็นหน้า ก</w:t>
      </w:r>
    </w:p>
    <w:p w:rsidR="00DF702F" w:rsidRDefault="00DF702F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2.5 </w:t>
      </w:r>
      <w:r>
        <w:rPr>
          <w:rFonts w:ascii="TH SarabunPSK" w:hAnsi="TH SarabunPSK" w:cs="TH SarabunPSK"/>
          <w:sz w:val="32"/>
          <w:szCs w:val="32"/>
          <w:cs/>
        </w:rPr>
        <w:t xml:space="preserve">สารบัญตารา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ส่วนที่แจ้งตำแหน่งหน้าของตารางทั้งหมดที่มีอยู่ในรายงานวิจัยฉบับสมบูรณ์ พิมพ์เรียงลำดับต่อจากส่วนสารบัญ</w:t>
      </w:r>
    </w:p>
    <w:p w:rsidR="00DF702F" w:rsidRDefault="00DF702F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รบัญภาพ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ส่วนที่แจ้งตำแหน่งหน้าของ รูปภาพ แผนที่ แผนภูมิ กราฟ ฯลฯ ทั้งหมดที่มีอยู่ในรายงานวิจัยฉบับสมบูรณ์ พิมพ์ขึ้นหน้าใหม่เรียงต่อจากสารบัญตาราง</w:t>
      </w:r>
    </w:p>
    <w:p w:rsidR="004B525B" w:rsidRDefault="00DF702F" w:rsidP="004B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7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บทที่ 1 บทนำ ประกอบด้วย ความเป็นมาและความสำคัญ</w:t>
      </w:r>
      <w:r>
        <w:rPr>
          <w:rFonts w:ascii="TH SarabunPSK" w:hAnsi="TH SarabunPSK" w:cs="TH SarabunPSK"/>
          <w:spacing w:val="-4"/>
          <w:sz w:val="32"/>
          <w:szCs w:val="32"/>
        </w:rPr>
        <w:t>,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วัตถุประสงค์ของการวิจัย</w:t>
      </w:r>
      <w:r>
        <w:rPr>
          <w:rFonts w:ascii="TH SarabunPSK" w:hAnsi="TH SarabunPSK" w:cs="TH SarabunPSK"/>
          <w:spacing w:val="-4"/>
          <w:sz w:val="32"/>
          <w:szCs w:val="32"/>
        </w:rPr>
        <w:t>,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กรอบแนวคิดในการวิจัย</w:t>
      </w:r>
      <w:r>
        <w:rPr>
          <w:rFonts w:ascii="TH SarabunPSK" w:hAnsi="TH SarabunPSK" w:cs="TH SarabunPSK"/>
          <w:spacing w:val="-6"/>
          <w:sz w:val="32"/>
          <w:szCs w:val="32"/>
        </w:rPr>
        <w:t>,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ขอบเขตการวิจัย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มมติฐานการวิจัย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ิยามศัพท์ และประโยชน์</w:t>
      </w:r>
    </w:p>
    <w:p w:rsidR="00DF702F" w:rsidRDefault="00DF702F" w:rsidP="004B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คาดว่าจะได้รับ</w:t>
      </w:r>
    </w:p>
    <w:p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2 แนวคิด ทฤษฎี เอกสารและงานวิจัยที่เกี่ยวข้อง</w:t>
      </w:r>
    </w:p>
    <w:p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3 วิธีดำเนินการวิจัย</w:t>
      </w:r>
    </w:p>
    <w:p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4 ผลการวิจัย</w:t>
      </w:r>
    </w:p>
    <w:p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บทที่  5 สรุปผลการวิจัย อภิปรายผล และข้อเสนอแนะ  </w:t>
      </w:r>
    </w:p>
    <w:p w:rsidR="00DF702F" w:rsidRDefault="00DF702F" w:rsidP="004B525B">
      <w:pPr>
        <w:tabs>
          <w:tab w:val="left" w:pos="1843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ตามลำดับ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หน้าแรกของแต่ละบทที่  ไม่ต้องพิมพ์เลขหน้า แต่นับหน้า ส่วนหน้าถัดไป พิมพ์เลขหน้ากำกับทุกหน้า</w:t>
      </w:r>
    </w:p>
    <w:p w:rsidR="004B525B" w:rsidRDefault="00DF702F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8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ส่วนประกอบตอนท้าย ประกอบด้วย </w:t>
      </w:r>
      <w:r>
        <w:rPr>
          <w:rFonts w:ascii="TH SarabunPSK" w:hAnsi="TH SarabunPSK" w:cs="TH SarabunPSK"/>
          <w:sz w:val="32"/>
          <w:szCs w:val="32"/>
          <w:cs/>
        </w:rPr>
        <w:t>บรรณานุกร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ภาคผนวก และประวัติผู้เขียนรายงานวิจัยฉบับสมบูรณ์ โดยให้เขียนเป็นความเรียง ความยาวไม่เกิน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น้า มีเนื้อหาดังต่อไปนี้ </w:t>
      </w:r>
    </w:p>
    <w:p w:rsidR="004B525B" w:rsidRDefault="004B525B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ชื่อ นามสกุล พร้อมคำนำหน้า </w:t>
      </w:r>
    </w:p>
    <w:p w:rsidR="00375194" w:rsidRDefault="004B525B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ถ้ามียศ ฐานั</w:t>
      </w:r>
      <w:r w:rsidR="003751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ดรศักดิ์ ราชทินนาม สมณศักดิ์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ห้ใส่ไว้ด้วย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ัน เดือน ปี และสถานที่เกิด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ุฒิการศึกษา ตั้งแต่ขั้นปริญญาบัณฑิตหรือเทียบเท่าขึ้นไป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สถานศึกษาและปี พ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>.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ศ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สำเร็จการศึกษา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สบการณ์การทำงาน ชื่อผลงานทางวิชาการที่ตีพิมพ์เผยแพร่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รางวัลหรือทุนการศึกษาที่ได้รับ ระบุเฉพาะที่สำคัญ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ำแหน่งหน้าที่ปัจจุบัน และสถานที่ทำงานตามลำดับ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F702F" w:rsidRPr="00E406D2" w:rsidRDefault="00E406D2" w:rsidP="003751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โดยหน้าแรกของหัวข้อ </w:t>
      </w:r>
      <w:r w:rsidR="00DF702F" w:rsidRPr="00E406D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ไม่ต้องพิมพ์เลขหน้า แต่นับหน้า ส่วนหน้าถัดไป พิมพ์เลขหน้ากำกับทุกหน้า</w:t>
      </w:r>
    </w:p>
    <w:p w:rsidR="0010307D" w:rsidRPr="00DF702F" w:rsidRDefault="0010307D" w:rsidP="00DF702F">
      <w:pPr>
        <w:pStyle w:val="a6"/>
        <w:rPr>
          <w:rFonts w:ascii="TH SarabunPSK" w:hAnsi="TH SarabunPSK" w:cs="TH SarabunPSK"/>
          <w:spacing w:val="-4"/>
          <w:sz w:val="32"/>
          <w:szCs w:val="32"/>
          <w:lang w:val="en-SG"/>
        </w:rPr>
      </w:pPr>
    </w:p>
    <w:sectPr w:rsidR="0010307D" w:rsidRPr="00DF702F" w:rsidSect="007D0126">
      <w:headerReference w:type="even" r:id="rId15"/>
      <w:headerReference w:type="default" r:id="rId16"/>
      <w:headerReference w:type="first" r:id="rId17"/>
      <w:pgSz w:w="11907" w:h="16839" w:code="9"/>
      <w:pgMar w:top="1135" w:right="1440" w:bottom="993" w:left="216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7F1" w:rsidRDefault="006D47F1" w:rsidP="00177120">
      <w:r>
        <w:separator/>
      </w:r>
    </w:p>
  </w:endnote>
  <w:endnote w:type="continuationSeparator" w:id="0">
    <w:p w:rsidR="006D47F1" w:rsidRDefault="006D47F1" w:rsidP="0017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7F1" w:rsidRDefault="006D47F1" w:rsidP="00177120">
      <w:r>
        <w:separator/>
      </w:r>
    </w:p>
  </w:footnote>
  <w:footnote w:type="continuationSeparator" w:id="0">
    <w:p w:rsidR="006D47F1" w:rsidRDefault="006D47F1" w:rsidP="00177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5261982"/>
      <w:docPartObj>
        <w:docPartGallery w:val="Page Numbers (Top of Page)"/>
        <w:docPartUnique/>
      </w:docPartObj>
    </w:sdtPr>
    <w:sdtEndPr/>
    <w:sdtContent>
      <w:p w:rsidR="00565D3B" w:rsidRDefault="00BA0F65" w:rsidP="007D0126">
        <w:pPr>
          <w:pStyle w:val="a8"/>
          <w:jc w:val="right"/>
        </w:pPr>
        <w:r>
          <w:fldChar w:fldCharType="begin"/>
        </w:r>
        <w:r w:rsidR="007D0126">
          <w:instrText>PAGE   \* MERGEFORMAT</w:instrText>
        </w:r>
        <w:r>
          <w:fldChar w:fldCharType="separate"/>
        </w:r>
        <w:r w:rsidR="00CE7FE7" w:rsidRPr="00CE7FE7">
          <w:rPr>
            <w:rFonts w:cs="Cordia New"/>
            <w:noProof/>
            <w:szCs w:val="28"/>
            <w:lang w:val="th-TH"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194" w:rsidRDefault="0037519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126" w:rsidRDefault="00BA0F65">
    <w:pPr>
      <w:pStyle w:val="a8"/>
      <w:jc w:val="right"/>
    </w:pPr>
    <w:r>
      <w:fldChar w:fldCharType="begin"/>
    </w:r>
    <w:r w:rsidR="007D0126">
      <w:instrText>PAGE   \* MERGEFORMAT</w:instrText>
    </w:r>
    <w:r>
      <w:fldChar w:fldCharType="separate"/>
    </w:r>
    <w:r w:rsidR="00CE7FE7" w:rsidRPr="00CE7FE7">
      <w:rPr>
        <w:rFonts w:cs="Cordia New"/>
        <w:noProof/>
        <w:szCs w:val="28"/>
        <w:lang w:val="th-TH"/>
      </w:rPr>
      <w:t>9</w:t>
    </w:r>
    <w:r>
      <w:fldChar w:fldCharType="end"/>
    </w:r>
  </w:p>
  <w:p w:rsidR="00375194" w:rsidRPr="00565D3B" w:rsidRDefault="00375194" w:rsidP="00565D3B">
    <w:pPr>
      <w:pStyle w:val="a8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194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375194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375194" w:rsidRPr="00530882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14F1D"/>
    <w:multiLevelType w:val="hybridMultilevel"/>
    <w:tmpl w:val="41A4954C"/>
    <w:lvl w:ilvl="0" w:tplc="9634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C5"/>
    <w:rsid w:val="000124CC"/>
    <w:rsid w:val="00043AC5"/>
    <w:rsid w:val="00072C18"/>
    <w:rsid w:val="00083F26"/>
    <w:rsid w:val="0009235D"/>
    <w:rsid w:val="000A3D70"/>
    <w:rsid w:val="000E2952"/>
    <w:rsid w:val="000F052F"/>
    <w:rsid w:val="0010307D"/>
    <w:rsid w:val="00154678"/>
    <w:rsid w:val="001617A3"/>
    <w:rsid w:val="00170B3A"/>
    <w:rsid w:val="00177120"/>
    <w:rsid w:val="001D406D"/>
    <w:rsid w:val="001F4E54"/>
    <w:rsid w:val="00200A9D"/>
    <w:rsid w:val="00203F96"/>
    <w:rsid w:val="0020513A"/>
    <w:rsid w:val="00207CA5"/>
    <w:rsid w:val="00235536"/>
    <w:rsid w:val="00252DC1"/>
    <w:rsid w:val="00254FD3"/>
    <w:rsid w:val="0026386E"/>
    <w:rsid w:val="002C0109"/>
    <w:rsid w:val="002E1319"/>
    <w:rsid w:val="002F7E7E"/>
    <w:rsid w:val="00307031"/>
    <w:rsid w:val="003116A8"/>
    <w:rsid w:val="00343928"/>
    <w:rsid w:val="00344D84"/>
    <w:rsid w:val="0034657D"/>
    <w:rsid w:val="00374A77"/>
    <w:rsid w:val="00375194"/>
    <w:rsid w:val="00383B60"/>
    <w:rsid w:val="003D16D0"/>
    <w:rsid w:val="004024B0"/>
    <w:rsid w:val="004269BB"/>
    <w:rsid w:val="00444613"/>
    <w:rsid w:val="00460B13"/>
    <w:rsid w:val="0046241A"/>
    <w:rsid w:val="00472D61"/>
    <w:rsid w:val="004927B2"/>
    <w:rsid w:val="0049533D"/>
    <w:rsid w:val="004B525B"/>
    <w:rsid w:val="004D2A36"/>
    <w:rsid w:val="004D3250"/>
    <w:rsid w:val="004D47D2"/>
    <w:rsid w:val="004D4A93"/>
    <w:rsid w:val="004E6A8F"/>
    <w:rsid w:val="00501B3D"/>
    <w:rsid w:val="005064DC"/>
    <w:rsid w:val="00530882"/>
    <w:rsid w:val="00536F07"/>
    <w:rsid w:val="0054153E"/>
    <w:rsid w:val="00547425"/>
    <w:rsid w:val="005602A3"/>
    <w:rsid w:val="00562784"/>
    <w:rsid w:val="00565D3B"/>
    <w:rsid w:val="00573423"/>
    <w:rsid w:val="0059775F"/>
    <w:rsid w:val="005E1638"/>
    <w:rsid w:val="005E577B"/>
    <w:rsid w:val="005F3B5D"/>
    <w:rsid w:val="005F4ED6"/>
    <w:rsid w:val="00600E3D"/>
    <w:rsid w:val="00622A4B"/>
    <w:rsid w:val="00647B24"/>
    <w:rsid w:val="00657954"/>
    <w:rsid w:val="00663441"/>
    <w:rsid w:val="006750CF"/>
    <w:rsid w:val="00693D86"/>
    <w:rsid w:val="00694DDC"/>
    <w:rsid w:val="006A23AE"/>
    <w:rsid w:val="006A3774"/>
    <w:rsid w:val="006D47F1"/>
    <w:rsid w:val="006F0ADA"/>
    <w:rsid w:val="007238DE"/>
    <w:rsid w:val="00746C2F"/>
    <w:rsid w:val="00793266"/>
    <w:rsid w:val="007A3AF7"/>
    <w:rsid w:val="007A5132"/>
    <w:rsid w:val="007D0126"/>
    <w:rsid w:val="00810551"/>
    <w:rsid w:val="00814301"/>
    <w:rsid w:val="008253B9"/>
    <w:rsid w:val="0083538E"/>
    <w:rsid w:val="008748F0"/>
    <w:rsid w:val="00877092"/>
    <w:rsid w:val="0088323E"/>
    <w:rsid w:val="008961F4"/>
    <w:rsid w:val="008E2EB9"/>
    <w:rsid w:val="008E7E98"/>
    <w:rsid w:val="009032BA"/>
    <w:rsid w:val="009418E8"/>
    <w:rsid w:val="00954BBA"/>
    <w:rsid w:val="0097709F"/>
    <w:rsid w:val="00977CB2"/>
    <w:rsid w:val="009A2873"/>
    <w:rsid w:val="009A6364"/>
    <w:rsid w:val="009B0781"/>
    <w:rsid w:val="009C600C"/>
    <w:rsid w:val="009C7A06"/>
    <w:rsid w:val="00A6136C"/>
    <w:rsid w:val="00A6671F"/>
    <w:rsid w:val="00A71C93"/>
    <w:rsid w:val="00AB23CF"/>
    <w:rsid w:val="00AD3596"/>
    <w:rsid w:val="00AE30A7"/>
    <w:rsid w:val="00AE7D99"/>
    <w:rsid w:val="00B00960"/>
    <w:rsid w:val="00B471C9"/>
    <w:rsid w:val="00B53F71"/>
    <w:rsid w:val="00B7076B"/>
    <w:rsid w:val="00B77355"/>
    <w:rsid w:val="00B9251E"/>
    <w:rsid w:val="00BA0F65"/>
    <w:rsid w:val="00BB6B1E"/>
    <w:rsid w:val="00BF6CE8"/>
    <w:rsid w:val="00C34EE6"/>
    <w:rsid w:val="00C42C51"/>
    <w:rsid w:val="00C5708F"/>
    <w:rsid w:val="00C72835"/>
    <w:rsid w:val="00C95E35"/>
    <w:rsid w:val="00CB1EB3"/>
    <w:rsid w:val="00CB53EB"/>
    <w:rsid w:val="00CC4CAC"/>
    <w:rsid w:val="00CD0CC4"/>
    <w:rsid w:val="00CD589A"/>
    <w:rsid w:val="00CE667D"/>
    <w:rsid w:val="00CE7FE7"/>
    <w:rsid w:val="00CF21E1"/>
    <w:rsid w:val="00D4006D"/>
    <w:rsid w:val="00D538CB"/>
    <w:rsid w:val="00D54C3E"/>
    <w:rsid w:val="00D802A7"/>
    <w:rsid w:val="00D82EB2"/>
    <w:rsid w:val="00D909C2"/>
    <w:rsid w:val="00DC4139"/>
    <w:rsid w:val="00DF702F"/>
    <w:rsid w:val="00E03A81"/>
    <w:rsid w:val="00E221B0"/>
    <w:rsid w:val="00E406D2"/>
    <w:rsid w:val="00E62950"/>
    <w:rsid w:val="00EA7AE2"/>
    <w:rsid w:val="00ED44A3"/>
    <w:rsid w:val="00EE3015"/>
    <w:rsid w:val="00EF2A34"/>
    <w:rsid w:val="00F02DE0"/>
    <w:rsid w:val="00F14279"/>
    <w:rsid w:val="00F45AA5"/>
    <w:rsid w:val="00F51BA4"/>
    <w:rsid w:val="00F717F1"/>
    <w:rsid w:val="00F741DF"/>
    <w:rsid w:val="00FA4C32"/>
    <w:rsid w:val="00FD2EF5"/>
    <w:rsid w:val="00FD3672"/>
    <w:rsid w:val="00FD4E28"/>
    <w:rsid w:val="00FE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23E51"/>
  <w15:docId w15:val="{68EAE89D-B9B4-495E-8CBD-E65A2B50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c">
    <w:name w:val="No Spacing"/>
    <w:link w:val="ad"/>
    <w:uiPriority w:val="1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C5708F"/>
    <w:rPr>
      <w:rFonts w:eastAsiaTheme="minorEastAsia"/>
      <w:sz w:val="28"/>
    </w:rPr>
  </w:style>
  <w:style w:type="table" w:styleId="ae">
    <w:name w:val="Table Grid"/>
    <w:basedOn w:val="a1"/>
    <w:uiPriority w:val="1"/>
    <w:rsid w:val="00B53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7FC5-5655-463E-B8FD-62D2405F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920</Words>
  <Characters>16648</Characters>
  <Application>Microsoft Office Word</Application>
  <DocSecurity>0</DocSecurity>
  <Lines>138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แบบ ว-สอศ.-3</Company>
  <LinksUpToDate>false</LinksUpToDate>
  <CharactersWithSpaces>1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rapan Kumkaew</dc:creator>
  <cp:lastModifiedBy>I Am WATT</cp:lastModifiedBy>
  <cp:revision>2</cp:revision>
  <cp:lastPrinted>2016-06-11T07:28:00Z</cp:lastPrinted>
  <dcterms:created xsi:type="dcterms:W3CDTF">2019-06-18T04:50:00Z</dcterms:created>
  <dcterms:modified xsi:type="dcterms:W3CDTF">2019-06-18T04:50:00Z</dcterms:modified>
</cp:coreProperties>
</file>